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F0C8" w14:textId="200BB916" w:rsidR="00CF1CCA" w:rsidRPr="000C411B" w:rsidRDefault="00BA7E17" w:rsidP="00874F4B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C411B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="00D356D8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4A90EA88" w:rsidR="00D356D8" w:rsidRPr="003B355C" w:rsidRDefault="003B355C" w:rsidP="00874F4B">
      <w:pPr>
        <w:ind w:left="2124"/>
        <w:jc w:val="right"/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-/Nachname: ______________________ </w:t>
      </w:r>
      <w:r w:rsidR="00874F4B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="009154C6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___</w:t>
      </w:r>
    </w:p>
    <w:p w14:paraId="4E8EDDD4" w14:textId="776BD5D6" w:rsidR="003B355C" w:rsidRPr="003B355C" w:rsidRDefault="003B355C" w:rsidP="003B355C">
      <w:pPr>
        <w:ind w:left="2124"/>
        <w:jc w:val="center"/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chüler/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14:paraId="67F596AF" w14:textId="77777777" w:rsidTr="00874F4B">
        <w:tc>
          <w:tcPr>
            <w:tcW w:w="4248" w:type="dxa"/>
          </w:tcPr>
          <w:p w14:paraId="2E90EBBB" w14:textId="7C1F8EA4" w:rsidR="00BA7E17" w:rsidRPr="00CB3B3E" w:rsidRDefault="00BA7E17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3F0690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00613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lisch</w:t>
            </w:r>
          </w:p>
        </w:tc>
        <w:tc>
          <w:tcPr>
            <w:tcW w:w="4814" w:type="dxa"/>
          </w:tcPr>
          <w:p w14:paraId="08B0212E" w14:textId="4E8E68CD" w:rsidR="00BA7E17" w:rsidRPr="009154C6" w:rsidRDefault="00BA7E17" w:rsidP="00721FB7">
            <w:pP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A7E17" w14:paraId="330CE998" w14:textId="77777777" w:rsidTr="00874F4B">
        <w:tc>
          <w:tcPr>
            <w:tcW w:w="4248" w:type="dxa"/>
          </w:tcPr>
          <w:p w14:paraId="53A2A186" w14:textId="5DCB8EA4" w:rsidR="00BA7E17" w:rsidRPr="00CB3B3E" w:rsidRDefault="0003477F" w:rsidP="003F0690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="00BA7E17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3F0690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4814" w:type="dxa"/>
          </w:tcPr>
          <w:p w14:paraId="211B6560" w14:textId="6750FEBB" w:rsidR="00BA7E17" w:rsidRPr="00592B61" w:rsidRDefault="003F0690" w:rsidP="00721FB7">
            <w:pPr>
              <w:rPr>
                <w:b/>
                <w:color w:val="2E74B5" w:themeColor="accent5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5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74F4B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14:paraId="6D4AB209" w14:textId="5D933730" w:rsidR="00C76E29" w:rsidRPr="00C02466" w:rsidRDefault="00C76E29" w:rsidP="00721FB7">
      <w:pPr>
        <w:rPr>
          <w:i/>
          <w:iCs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270"/>
        <w:gridCol w:w="3380"/>
        <w:gridCol w:w="1417"/>
      </w:tblGrid>
      <w:tr w:rsidR="005B5AC6" w14:paraId="2228C5D3" w14:textId="77777777" w:rsidTr="00CB3B3E">
        <w:tc>
          <w:tcPr>
            <w:tcW w:w="4270" w:type="dxa"/>
          </w:tcPr>
          <w:p w14:paraId="2D6FE6A2" w14:textId="057EEEDA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35686118"/>
            <w:r w:rsidRPr="00CB3B3E">
              <w:rPr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>
              <w:rPr>
                <w:b/>
                <w:color w:val="C9C9C9" w:themeColor="accent3" w:themeTint="99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380" w:type="dxa"/>
          </w:tcPr>
          <w:p w14:paraId="38EF9AD6" w14:textId="40FC9D7F" w:rsidR="005B5AC6" w:rsidRPr="00721FB7" w:rsidRDefault="00A368FC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="00F32ABC" w:rsidRPr="00CB3B3E">
              <w:rPr>
                <w:b/>
                <w:color w:val="C9C9C9" w:themeColor="accent3" w:themeTint="99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417" w:type="dxa"/>
          </w:tcPr>
          <w:p w14:paraId="5B13D03E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bookmarkEnd w:id="0"/>
      <w:tr w:rsidR="005B5AC6" w14:paraId="58D28335" w14:textId="77777777" w:rsidTr="00CB3B3E">
        <w:tc>
          <w:tcPr>
            <w:tcW w:w="4270" w:type="dxa"/>
          </w:tcPr>
          <w:p w14:paraId="581394B0" w14:textId="77777777" w:rsidR="00300A52" w:rsidRPr="00182D3C" w:rsidRDefault="003F0690" w:rsidP="00B3309C">
            <w:pPr>
              <w:pStyle w:val="Listenabsatz"/>
              <w:ind w:left="22"/>
              <w:rPr>
                <w:u w:val="single"/>
                <w:lang w:val="en-GB"/>
              </w:rPr>
            </w:pPr>
            <w:r w:rsidRPr="00182D3C">
              <w:rPr>
                <w:u w:val="single"/>
                <w:lang w:val="en-GB"/>
              </w:rPr>
              <w:t>Check and correct:</w:t>
            </w:r>
          </w:p>
          <w:p w14:paraId="52FD68A9" w14:textId="0C6D4B6C" w:rsidR="003F0690" w:rsidRPr="00FA7FC0" w:rsidRDefault="000C3F44" w:rsidP="00B3309C">
            <w:pPr>
              <w:pStyle w:val="Listenabsatz"/>
              <w:ind w:left="22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3F0690" w:rsidRPr="00FA7FC0">
              <w:rPr>
                <w:lang w:val="en-GB"/>
              </w:rPr>
              <w:t>ast week`s work.</w:t>
            </w:r>
          </w:p>
        </w:tc>
        <w:tc>
          <w:tcPr>
            <w:tcW w:w="3380" w:type="dxa"/>
          </w:tcPr>
          <w:p w14:paraId="5EA4FEAC" w14:textId="5D35CD1C" w:rsidR="00BC7562" w:rsidRPr="00164B10" w:rsidRDefault="008D3524" w:rsidP="00B3309C">
            <w:r w:rsidRPr="008D3524">
              <w:rPr>
                <w:color w:val="002060"/>
              </w:rPr>
              <w:t>*</w:t>
            </w:r>
            <w:r w:rsidR="00182D3C">
              <w:t xml:space="preserve">Lösungen: Arbeitsplan: </w:t>
            </w:r>
            <w:r w:rsidR="00182D3C">
              <w:br/>
              <w:t xml:space="preserve">Seiten: </w:t>
            </w:r>
            <w:r w:rsidR="003A1263">
              <w:t xml:space="preserve">3 – </w:t>
            </w:r>
            <w:r w:rsidR="002E0551">
              <w:t>4</w:t>
            </w:r>
            <w:r w:rsidR="003A1263">
              <w:t xml:space="preserve"> </w:t>
            </w:r>
            <w:r w:rsidR="00182D3C">
              <w:t xml:space="preserve"> </w:t>
            </w:r>
          </w:p>
        </w:tc>
        <w:tc>
          <w:tcPr>
            <w:tcW w:w="1417" w:type="dxa"/>
          </w:tcPr>
          <w:p w14:paraId="7ACB002C" w14:textId="77777777" w:rsidR="005B5AC6" w:rsidRDefault="005B5AC6" w:rsidP="00721FB7"/>
        </w:tc>
      </w:tr>
      <w:tr w:rsidR="009F03D5" w14:paraId="703138CF" w14:textId="77777777" w:rsidTr="00843DDE">
        <w:tc>
          <w:tcPr>
            <w:tcW w:w="4270" w:type="dxa"/>
          </w:tcPr>
          <w:p w14:paraId="3CA1AF7D" w14:textId="1F18D560" w:rsidR="009F03D5" w:rsidRPr="00FA7FC0" w:rsidRDefault="00E838DF" w:rsidP="00B3309C">
            <w:pPr>
              <w:pStyle w:val="Listenabsatz"/>
              <w:ind w:left="22"/>
              <w:rPr>
                <w:bCs/>
                <w:lang w:val="en-GB"/>
              </w:rPr>
            </w:pPr>
            <w:r w:rsidRPr="00182D3C">
              <w:rPr>
                <w:bCs/>
                <w:u w:val="single"/>
                <w:lang w:val="en-GB"/>
              </w:rPr>
              <w:t>Copy (</w:t>
            </w:r>
            <w:proofErr w:type="spellStart"/>
            <w:r w:rsidR="00FA7FC0" w:rsidRPr="00182D3C">
              <w:rPr>
                <w:bCs/>
                <w:u w:val="single"/>
                <w:lang w:val="en-GB"/>
              </w:rPr>
              <w:t>s</w:t>
            </w:r>
            <w:r w:rsidRPr="00182D3C">
              <w:rPr>
                <w:bCs/>
                <w:u w:val="single"/>
                <w:lang w:val="en-GB"/>
              </w:rPr>
              <w:t>chreibe</w:t>
            </w:r>
            <w:proofErr w:type="spellEnd"/>
            <w:r w:rsidRPr="00182D3C">
              <w:rPr>
                <w:bCs/>
                <w:u w:val="single"/>
                <w:lang w:val="en-GB"/>
              </w:rPr>
              <w:t>) and study (</w:t>
            </w:r>
            <w:proofErr w:type="spellStart"/>
            <w:r w:rsidRPr="00182D3C">
              <w:rPr>
                <w:bCs/>
                <w:u w:val="single"/>
                <w:lang w:val="en-GB"/>
              </w:rPr>
              <w:t>lerne</w:t>
            </w:r>
            <w:proofErr w:type="spellEnd"/>
            <w:r w:rsidRPr="00182D3C">
              <w:rPr>
                <w:bCs/>
                <w:u w:val="single"/>
                <w:lang w:val="en-GB"/>
              </w:rPr>
              <w:t>)</w:t>
            </w:r>
            <w:r w:rsidRPr="00FA7FC0">
              <w:rPr>
                <w:bCs/>
                <w:lang w:val="en-GB"/>
              </w:rPr>
              <w:t xml:space="preserve"> </w:t>
            </w:r>
            <w:r w:rsidR="00182D3C">
              <w:rPr>
                <w:bCs/>
                <w:lang w:val="en-GB"/>
              </w:rPr>
              <w:br/>
            </w:r>
            <w:r w:rsidRPr="00FA7FC0">
              <w:rPr>
                <w:bCs/>
                <w:lang w:val="en-GB"/>
              </w:rPr>
              <w:t xml:space="preserve">die </w:t>
            </w:r>
            <w:r w:rsidRPr="00182D3C">
              <w:rPr>
                <w:bCs/>
                <w:i/>
                <w:iCs/>
                <w:lang w:val="en-GB"/>
              </w:rPr>
              <w:t>word file</w:t>
            </w:r>
            <w:r w:rsidR="00182D3C">
              <w:rPr>
                <w:bCs/>
                <w:lang w:val="en-GB"/>
              </w:rPr>
              <w:t xml:space="preserve"> words</w:t>
            </w:r>
            <w:r w:rsidRPr="00FA7FC0">
              <w:rPr>
                <w:bCs/>
                <w:lang w:val="en-GB"/>
              </w:rPr>
              <w:t xml:space="preserve">, </w:t>
            </w:r>
            <w:r w:rsidRPr="00182D3C">
              <w:rPr>
                <w:bCs/>
                <w:i/>
                <w:iCs/>
                <w:lang w:val="en-GB"/>
              </w:rPr>
              <w:t>words and phrases</w:t>
            </w:r>
            <w:r w:rsidRPr="00FA7FC0">
              <w:rPr>
                <w:bCs/>
                <w:lang w:val="en-GB"/>
              </w:rPr>
              <w:t xml:space="preserve"> der Unit 11.</w:t>
            </w:r>
          </w:p>
        </w:tc>
        <w:tc>
          <w:tcPr>
            <w:tcW w:w="3380" w:type="dxa"/>
          </w:tcPr>
          <w:p w14:paraId="0875E3CC" w14:textId="12DF4180" w:rsidR="009F03D5" w:rsidRPr="00E838DF" w:rsidRDefault="00E838DF" w:rsidP="00843DDE">
            <w:pPr>
              <w:rPr>
                <w:bCs/>
              </w:rPr>
            </w:pPr>
            <w:r w:rsidRPr="00E838DF">
              <w:rPr>
                <w:bCs/>
              </w:rPr>
              <w:t>Vokabelheft/</w:t>
            </w:r>
            <w:r w:rsidR="00AB0227">
              <w:rPr>
                <w:bCs/>
              </w:rPr>
              <w:t>W</w:t>
            </w:r>
            <w:r w:rsidRPr="00E838DF">
              <w:rPr>
                <w:bCs/>
              </w:rPr>
              <w:t>orkbook</w:t>
            </w:r>
            <w:r w:rsidR="00182D3C">
              <w:rPr>
                <w:bCs/>
              </w:rPr>
              <w:t>: page:</w:t>
            </w:r>
            <w:r w:rsidRPr="00E838DF">
              <w:rPr>
                <w:bCs/>
              </w:rPr>
              <w:t>99</w:t>
            </w:r>
          </w:p>
        </w:tc>
        <w:tc>
          <w:tcPr>
            <w:tcW w:w="1417" w:type="dxa"/>
          </w:tcPr>
          <w:p w14:paraId="2DB0BC36" w14:textId="77777777" w:rsidR="009F03D5" w:rsidRDefault="009F03D5" w:rsidP="00843DDE"/>
        </w:tc>
      </w:tr>
      <w:tr w:rsidR="005B5AC6" w14:paraId="3780A2E1" w14:textId="77777777" w:rsidTr="00CB3B3E">
        <w:tc>
          <w:tcPr>
            <w:tcW w:w="4270" w:type="dxa"/>
          </w:tcPr>
          <w:p w14:paraId="6C58890B" w14:textId="4DFA86F9" w:rsidR="00240DBD" w:rsidRPr="00FA7FC0" w:rsidRDefault="00E838DF" w:rsidP="00B3309C">
            <w:pPr>
              <w:pStyle w:val="Listenabsatz"/>
              <w:ind w:left="22"/>
              <w:rPr>
                <w:bCs/>
                <w:lang w:val="en-GB"/>
              </w:rPr>
            </w:pPr>
            <w:r w:rsidRPr="00182D3C">
              <w:rPr>
                <w:bCs/>
                <w:u w:val="single"/>
                <w:lang w:val="en-GB"/>
              </w:rPr>
              <w:t>Do the exercises</w:t>
            </w:r>
            <w:r w:rsidR="00182D3C" w:rsidRPr="00182D3C">
              <w:rPr>
                <w:bCs/>
                <w:u w:val="single"/>
                <w:lang w:val="en-GB"/>
              </w:rPr>
              <w:t>:</w:t>
            </w:r>
            <w:r w:rsidRPr="00FA7FC0">
              <w:rPr>
                <w:bCs/>
                <w:lang w:val="en-GB"/>
              </w:rPr>
              <w:t xml:space="preserve"> </w:t>
            </w:r>
            <w:r w:rsidR="00182D3C">
              <w:rPr>
                <w:bCs/>
                <w:lang w:val="en-GB"/>
              </w:rPr>
              <w:br/>
            </w:r>
            <w:r w:rsidRPr="00FA7FC0">
              <w:rPr>
                <w:bCs/>
                <w:lang w:val="en-GB"/>
              </w:rPr>
              <w:t>W</w:t>
            </w:r>
            <w:r w:rsidR="00B3309C" w:rsidRPr="00FA7FC0">
              <w:rPr>
                <w:bCs/>
                <w:lang w:val="en-GB"/>
              </w:rPr>
              <w:t>orkbook p.</w:t>
            </w:r>
            <w:r w:rsidRPr="00FA7FC0">
              <w:rPr>
                <w:bCs/>
                <w:lang w:val="en-GB"/>
              </w:rPr>
              <w:t>92/1 and Workbook p.93/4 into your Workbook.</w:t>
            </w:r>
          </w:p>
        </w:tc>
        <w:tc>
          <w:tcPr>
            <w:tcW w:w="3380" w:type="dxa"/>
          </w:tcPr>
          <w:p w14:paraId="0F5A29F7" w14:textId="7E69596E" w:rsidR="00A601B4" w:rsidRDefault="00AB0227" w:rsidP="00AC142E">
            <w:pPr>
              <w:rPr>
                <w:bCs/>
              </w:rPr>
            </w:pPr>
            <w:r>
              <w:rPr>
                <w:bCs/>
              </w:rPr>
              <w:t>W</w:t>
            </w:r>
            <w:r w:rsidR="00E838DF" w:rsidRPr="00E838DF">
              <w:rPr>
                <w:bCs/>
              </w:rPr>
              <w:t>orkbook</w:t>
            </w:r>
            <w:r w:rsidR="00182D3C">
              <w:rPr>
                <w:bCs/>
              </w:rPr>
              <w:t>: page:92;</w:t>
            </w:r>
          </w:p>
          <w:p w14:paraId="1B8E65A8" w14:textId="6426E6A4" w:rsidR="00182D3C" w:rsidRPr="00E838DF" w:rsidRDefault="00182D3C" w:rsidP="00AC142E">
            <w:pPr>
              <w:rPr>
                <w:bCs/>
              </w:rPr>
            </w:pPr>
            <w:r>
              <w:rPr>
                <w:bCs/>
              </w:rPr>
              <w:t>Workbook: page:94</w:t>
            </w:r>
          </w:p>
        </w:tc>
        <w:tc>
          <w:tcPr>
            <w:tcW w:w="1417" w:type="dxa"/>
          </w:tcPr>
          <w:p w14:paraId="40DE9ED8" w14:textId="77777777" w:rsidR="005B5AC6" w:rsidRDefault="005B5AC6" w:rsidP="00721FB7"/>
        </w:tc>
      </w:tr>
      <w:tr w:rsidR="005B5AC6" w14:paraId="1CC07970" w14:textId="77777777" w:rsidTr="00CB3B3E">
        <w:tc>
          <w:tcPr>
            <w:tcW w:w="4270" w:type="dxa"/>
          </w:tcPr>
          <w:p w14:paraId="52E8CB9D" w14:textId="4B53D793" w:rsidR="007D388A" w:rsidRPr="00182D3C" w:rsidRDefault="00E838DF" w:rsidP="00B3309C">
            <w:pPr>
              <w:pStyle w:val="Listenabsatz"/>
              <w:ind w:left="22"/>
              <w:rPr>
                <w:u w:val="single"/>
                <w:lang w:val="en-GB"/>
              </w:rPr>
            </w:pPr>
            <w:r w:rsidRPr="00182D3C">
              <w:rPr>
                <w:u w:val="single"/>
                <w:lang w:val="en-GB"/>
              </w:rPr>
              <w:t>Reading comprehension:</w:t>
            </w:r>
          </w:p>
          <w:p w14:paraId="4D69673B" w14:textId="41C9953B" w:rsidR="00E838DF" w:rsidRPr="00FA7FC0" w:rsidRDefault="00E838DF" w:rsidP="00760EBB">
            <w:pPr>
              <w:pStyle w:val="Listenabsatz"/>
              <w:ind w:left="22"/>
              <w:rPr>
                <w:lang w:val="en-GB"/>
              </w:rPr>
            </w:pPr>
            <w:r w:rsidRPr="00FA7FC0">
              <w:rPr>
                <w:lang w:val="en-GB"/>
              </w:rPr>
              <w:t xml:space="preserve">Read the story </w:t>
            </w:r>
            <w:r w:rsidR="00FA7FC0">
              <w:rPr>
                <w:lang w:val="en-GB"/>
              </w:rPr>
              <w:t>“</w:t>
            </w:r>
            <w:r w:rsidRPr="00FA7FC0">
              <w:rPr>
                <w:lang w:val="en-GB"/>
              </w:rPr>
              <w:t>The horse can count</w:t>
            </w:r>
            <w:r w:rsidR="00FA7FC0">
              <w:rPr>
                <w:lang w:val="en-GB"/>
              </w:rPr>
              <w:t>”-</w:t>
            </w:r>
            <w:r w:rsidRPr="00FA7FC0">
              <w:rPr>
                <w:lang w:val="en-GB"/>
              </w:rPr>
              <w:t xml:space="preserve"> Student</w:t>
            </w:r>
            <w:r w:rsidR="00B3309C" w:rsidRPr="00FA7FC0">
              <w:rPr>
                <w:lang w:val="en-GB"/>
              </w:rPr>
              <w:t>`s book p.</w:t>
            </w:r>
            <w:r w:rsidR="00760EBB" w:rsidRPr="00FA7FC0">
              <w:rPr>
                <w:lang w:val="en-GB"/>
              </w:rPr>
              <w:t>72/6</w:t>
            </w:r>
            <w:r w:rsidRPr="00FA7FC0">
              <w:rPr>
                <w:lang w:val="en-GB"/>
              </w:rPr>
              <w:t xml:space="preserve"> and</w:t>
            </w:r>
            <w:r w:rsidR="00FA7FC0">
              <w:rPr>
                <w:lang w:val="en-GB"/>
              </w:rPr>
              <w:t xml:space="preserve"> do </w:t>
            </w:r>
            <w:r w:rsidRPr="00FA7FC0">
              <w:rPr>
                <w:lang w:val="en-GB"/>
              </w:rPr>
              <w:t xml:space="preserve">number 7. </w:t>
            </w:r>
          </w:p>
        </w:tc>
        <w:tc>
          <w:tcPr>
            <w:tcW w:w="3380" w:type="dxa"/>
          </w:tcPr>
          <w:p w14:paraId="5FAA2783" w14:textId="15537723" w:rsidR="002A2522" w:rsidRPr="00AB0227" w:rsidRDefault="00AB0227" w:rsidP="00721FB7">
            <w:pPr>
              <w:rPr>
                <w:bCs/>
              </w:rPr>
            </w:pPr>
            <w:proofErr w:type="spellStart"/>
            <w:r w:rsidRPr="00AB0227">
              <w:rPr>
                <w:bCs/>
              </w:rPr>
              <w:t>Student`s</w:t>
            </w:r>
            <w:proofErr w:type="spellEnd"/>
            <w:r w:rsidRPr="00AB0227">
              <w:rPr>
                <w:bCs/>
              </w:rPr>
              <w:t xml:space="preserve"> </w:t>
            </w:r>
            <w:proofErr w:type="spellStart"/>
            <w:r w:rsidRPr="00AB0227">
              <w:rPr>
                <w:bCs/>
              </w:rPr>
              <w:t>book</w:t>
            </w:r>
            <w:proofErr w:type="spellEnd"/>
            <w:r w:rsidR="00182D3C">
              <w:rPr>
                <w:bCs/>
              </w:rPr>
              <w:t>:</w:t>
            </w:r>
            <w:r w:rsidRPr="00AB0227">
              <w:rPr>
                <w:bCs/>
              </w:rPr>
              <w:t xml:space="preserve"> </w:t>
            </w:r>
            <w:proofErr w:type="spellStart"/>
            <w:r w:rsidR="00182D3C">
              <w:rPr>
                <w:bCs/>
              </w:rPr>
              <w:t>page</w:t>
            </w:r>
            <w:proofErr w:type="spellEnd"/>
            <w:r w:rsidR="00182D3C">
              <w:rPr>
                <w:bCs/>
              </w:rPr>
              <w:t>:</w:t>
            </w:r>
            <w:r w:rsidRPr="00AB0227">
              <w:rPr>
                <w:bCs/>
              </w:rPr>
              <w:t xml:space="preserve"> 72</w:t>
            </w:r>
          </w:p>
        </w:tc>
        <w:tc>
          <w:tcPr>
            <w:tcW w:w="1417" w:type="dxa"/>
          </w:tcPr>
          <w:p w14:paraId="1DBAA7B4" w14:textId="6A5408A3" w:rsidR="005B5AC6" w:rsidRDefault="005B5AC6" w:rsidP="00721FB7"/>
        </w:tc>
      </w:tr>
      <w:tr w:rsidR="005B5AC6" w14:paraId="05CD6B9E" w14:textId="77777777" w:rsidTr="00CB3B3E">
        <w:tc>
          <w:tcPr>
            <w:tcW w:w="4270" w:type="dxa"/>
          </w:tcPr>
          <w:p w14:paraId="1CE72837" w14:textId="0BECE4B5" w:rsidR="00BE1363" w:rsidRPr="00FA7FC0" w:rsidRDefault="00AB0227" w:rsidP="00B3309C">
            <w:pPr>
              <w:pStyle w:val="Listenabsatz"/>
              <w:ind w:left="22"/>
              <w:rPr>
                <w:lang w:val="en-GB"/>
              </w:rPr>
            </w:pPr>
            <w:r w:rsidRPr="00182D3C">
              <w:rPr>
                <w:u w:val="single"/>
                <w:lang w:val="en-GB"/>
              </w:rPr>
              <w:t>Grammar: Irregular plural nouns</w:t>
            </w:r>
            <w:r w:rsidRPr="00FA7FC0">
              <w:rPr>
                <w:lang w:val="en-GB"/>
              </w:rPr>
              <w:t xml:space="preserve"> Workbook p.88/13</w:t>
            </w:r>
          </w:p>
          <w:p w14:paraId="474C491B" w14:textId="696E3599" w:rsidR="00AB0227" w:rsidRPr="00FA7FC0" w:rsidRDefault="00AB0227" w:rsidP="00B3309C">
            <w:pPr>
              <w:pStyle w:val="Listenabsatz"/>
              <w:ind w:left="22"/>
              <w:rPr>
                <w:lang w:val="en-GB"/>
              </w:rPr>
            </w:pPr>
            <w:r w:rsidRPr="00182D3C">
              <w:rPr>
                <w:u w:val="single"/>
                <w:lang w:val="en-GB"/>
              </w:rPr>
              <w:t>Question words</w:t>
            </w:r>
            <w:r w:rsidR="00FA7FC0" w:rsidRPr="00182D3C">
              <w:rPr>
                <w:u w:val="single"/>
                <w:lang w:val="en-GB"/>
              </w:rPr>
              <w:t>:</w:t>
            </w:r>
            <w:r w:rsidR="00182D3C">
              <w:rPr>
                <w:u w:val="single"/>
                <w:lang w:val="en-GB"/>
              </w:rPr>
              <w:t xml:space="preserve"> </w:t>
            </w:r>
            <w:r w:rsidRPr="00FA7FC0">
              <w:rPr>
                <w:lang w:val="en-GB"/>
              </w:rPr>
              <w:t>Workbook p.88/4</w:t>
            </w:r>
          </w:p>
          <w:p w14:paraId="4993BF32" w14:textId="5855C487" w:rsidR="00AB0227" w:rsidRPr="00FA7FC0" w:rsidRDefault="00B3309C" w:rsidP="00B3309C">
            <w:pPr>
              <w:pStyle w:val="Listenabsatz"/>
              <w:ind w:left="22"/>
              <w:rPr>
                <w:lang w:val="en-GB"/>
              </w:rPr>
            </w:pPr>
            <w:r w:rsidRPr="00182D3C">
              <w:rPr>
                <w:u w:val="single"/>
                <w:lang w:val="en-GB"/>
              </w:rPr>
              <w:t>Vocabulary</w:t>
            </w:r>
            <w:r w:rsidR="00FA7FC0" w:rsidRPr="00182D3C">
              <w:rPr>
                <w:u w:val="single"/>
                <w:lang w:val="en-GB"/>
              </w:rPr>
              <w:t>:</w:t>
            </w:r>
            <w:r w:rsidRPr="00FA7FC0">
              <w:rPr>
                <w:lang w:val="en-GB"/>
              </w:rPr>
              <w:t xml:space="preserve"> Workbook p.89/17</w:t>
            </w:r>
          </w:p>
        </w:tc>
        <w:tc>
          <w:tcPr>
            <w:tcW w:w="3380" w:type="dxa"/>
          </w:tcPr>
          <w:p w14:paraId="441ABDC7" w14:textId="0D6F3862" w:rsidR="005B5AC6" w:rsidRPr="00022948" w:rsidRDefault="00AB0227" w:rsidP="00B3309C">
            <w:r>
              <w:t>Workbook</w:t>
            </w:r>
            <w:r w:rsidR="00182D3C">
              <w:t>:</w:t>
            </w:r>
            <w:r>
              <w:t xml:space="preserve"> </w:t>
            </w:r>
            <w:r w:rsidR="00182D3C">
              <w:t>page:88</w:t>
            </w:r>
            <w:r w:rsidR="00182D3C">
              <w:br/>
              <w:t>Workbook: page:89</w:t>
            </w:r>
          </w:p>
        </w:tc>
        <w:tc>
          <w:tcPr>
            <w:tcW w:w="1417" w:type="dxa"/>
          </w:tcPr>
          <w:p w14:paraId="50EF4240" w14:textId="77777777" w:rsidR="005B5AC6" w:rsidRDefault="005B5AC6" w:rsidP="00721FB7"/>
        </w:tc>
      </w:tr>
      <w:tr w:rsidR="00874F4B" w14:paraId="4B0A1E1B" w14:textId="77777777" w:rsidTr="00CB3B3E">
        <w:tc>
          <w:tcPr>
            <w:tcW w:w="4270" w:type="dxa"/>
          </w:tcPr>
          <w:p w14:paraId="772D5418" w14:textId="7A6539D4" w:rsidR="00874F4B" w:rsidRPr="00FA7FC0" w:rsidRDefault="00B3309C" w:rsidP="00B3309C">
            <w:pPr>
              <w:pStyle w:val="Listenabsatz"/>
              <w:ind w:left="22"/>
              <w:rPr>
                <w:lang w:val="en-GB"/>
              </w:rPr>
            </w:pPr>
            <w:r w:rsidRPr="00182D3C">
              <w:rPr>
                <w:u w:val="single"/>
                <w:lang w:val="en-GB"/>
              </w:rPr>
              <w:t>Writing:</w:t>
            </w:r>
            <w:r w:rsidRPr="00FA7FC0">
              <w:rPr>
                <w:lang w:val="en-GB"/>
              </w:rPr>
              <w:t xml:space="preserve"> </w:t>
            </w:r>
            <w:r w:rsidR="00182D3C">
              <w:rPr>
                <w:lang w:val="en-GB"/>
              </w:rPr>
              <w:br/>
            </w:r>
            <w:r w:rsidRPr="00FA7FC0">
              <w:rPr>
                <w:lang w:val="en-GB"/>
              </w:rPr>
              <w:t>Write the questions for the answer</w:t>
            </w:r>
            <w:r w:rsidR="00760EBB" w:rsidRPr="00FA7FC0">
              <w:rPr>
                <w:lang w:val="en-GB"/>
              </w:rPr>
              <w:t xml:space="preserve"> into your Workbook</w:t>
            </w:r>
            <w:r w:rsidR="00182D3C">
              <w:rPr>
                <w:lang w:val="en-GB"/>
              </w:rPr>
              <w:t>:</w:t>
            </w:r>
            <w:r w:rsidRPr="00FA7FC0">
              <w:rPr>
                <w:lang w:val="en-GB"/>
              </w:rPr>
              <w:t xml:space="preserve"> Workbook p.88/15</w:t>
            </w:r>
          </w:p>
          <w:p w14:paraId="4E96E089" w14:textId="6D614A9A" w:rsidR="00B3309C" w:rsidRPr="00FA7FC0" w:rsidRDefault="00B3309C" w:rsidP="00B3309C">
            <w:pPr>
              <w:pStyle w:val="Listenabsatz"/>
              <w:ind w:left="22"/>
              <w:rPr>
                <w:lang w:val="en-GB"/>
              </w:rPr>
            </w:pPr>
            <w:r w:rsidRPr="00FA7FC0">
              <w:rPr>
                <w:lang w:val="en-GB"/>
              </w:rPr>
              <w:t xml:space="preserve">Write sentences about the pets </w:t>
            </w:r>
            <w:r w:rsidR="00760EBB" w:rsidRPr="00FA7FC0">
              <w:rPr>
                <w:lang w:val="en-GB"/>
              </w:rPr>
              <w:t>into your Workbook</w:t>
            </w:r>
            <w:r w:rsidR="00FA7FC0">
              <w:rPr>
                <w:lang w:val="en-GB"/>
              </w:rPr>
              <w:t>:</w:t>
            </w:r>
            <w:r w:rsidR="00760EBB" w:rsidRPr="00FA7FC0">
              <w:rPr>
                <w:lang w:val="en-GB"/>
              </w:rPr>
              <w:t xml:space="preserve"> </w:t>
            </w:r>
            <w:r w:rsidRPr="00FA7FC0">
              <w:rPr>
                <w:lang w:val="en-GB"/>
              </w:rPr>
              <w:t>Workbook p.89/18</w:t>
            </w:r>
          </w:p>
        </w:tc>
        <w:tc>
          <w:tcPr>
            <w:tcW w:w="3380" w:type="dxa"/>
          </w:tcPr>
          <w:p w14:paraId="0D30C06A" w14:textId="3A46ECE3" w:rsidR="00874F4B" w:rsidRPr="00022948" w:rsidRDefault="00B3309C" w:rsidP="0AFE513D">
            <w:r>
              <w:t>Workbook</w:t>
            </w:r>
            <w:r w:rsidR="00182D3C">
              <w:t>: page:88</w:t>
            </w:r>
            <w:r w:rsidR="00182D3C">
              <w:br/>
              <w:t>Workbook: page:89</w:t>
            </w:r>
          </w:p>
        </w:tc>
        <w:tc>
          <w:tcPr>
            <w:tcW w:w="1417" w:type="dxa"/>
          </w:tcPr>
          <w:p w14:paraId="2252516A" w14:textId="77777777" w:rsidR="00874F4B" w:rsidRDefault="00874F4B" w:rsidP="00721FB7"/>
        </w:tc>
      </w:tr>
    </w:tbl>
    <w:p w14:paraId="3A7AAD27" w14:textId="08FBC752" w:rsidR="00874F4B" w:rsidRDefault="00874F4B" w:rsidP="008D3524"/>
    <w:p w14:paraId="3E1A3815" w14:textId="5D4440D1" w:rsidR="008D3524" w:rsidRPr="008D3524" w:rsidRDefault="008D3524" w:rsidP="008D3524">
      <w:pPr>
        <w:rPr>
          <w:color w:val="002060"/>
        </w:rPr>
      </w:pPr>
      <w:r w:rsidRPr="008D3524">
        <w:rPr>
          <w:color w:val="002060"/>
        </w:rPr>
        <w:t xml:space="preserve">*Es ist nicht notwendig, die Lösungen auszudrucken! </w:t>
      </w:r>
    </w:p>
    <w:p w14:paraId="0B4CBD0A" w14:textId="77777777" w:rsidR="00874F4B" w:rsidRDefault="00874F4B" w:rsidP="00721FB7"/>
    <w:p w14:paraId="2C689BCC" w14:textId="27E6EB21" w:rsidR="0063051B" w:rsidRPr="003B355C" w:rsidRDefault="0063051B" w:rsidP="00721FB7">
      <w:pPr>
        <w:rPr>
          <w:b/>
          <w:bCs/>
          <w:u w:val="single"/>
        </w:rPr>
      </w:pPr>
      <w:r w:rsidRPr="003B355C">
        <w:rPr>
          <w:b/>
          <w:bCs/>
          <w:u w:val="single"/>
        </w:rPr>
        <w:t>F</w:t>
      </w:r>
      <w:r w:rsidR="003B355C" w:rsidRPr="003B355C">
        <w:rPr>
          <w:b/>
          <w:bCs/>
          <w:u w:val="single"/>
        </w:rPr>
        <w:t>reiwillig für</w:t>
      </w:r>
      <w:r w:rsidRPr="003B355C">
        <w:rPr>
          <w:b/>
          <w:bCs/>
          <w:u w:val="single"/>
        </w:rPr>
        <w:t xml:space="preserve"> Fleißige</w:t>
      </w:r>
      <w:r w:rsidR="003B355C" w:rsidRPr="003B355C">
        <w:rPr>
          <w:b/>
          <w:bCs/>
          <w:u w:val="single"/>
        </w:rPr>
        <w:t xml:space="preserve"> </w:t>
      </w:r>
      <w:r w:rsidR="00D7086B" w:rsidRPr="003B355C">
        <w:rPr>
          <w:b/>
          <w:bCs/>
          <w:u w:val="single"/>
        </w:rPr>
        <w:t>…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48"/>
        <w:gridCol w:w="3402"/>
        <w:gridCol w:w="1559"/>
      </w:tblGrid>
      <w:tr w:rsidR="007D4485" w:rsidRPr="007D4485" w14:paraId="180F7A67" w14:textId="65117B5A" w:rsidTr="000C3F44">
        <w:tc>
          <w:tcPr>
            <w:tcW w:w="4248" w:type="dxa"/>
          </w:tcPr>
          <w:p w14:paraId="40DF28FF" w14:textId="6A6A7855" w:rsidR="003B355C" w:rsidRPr="007D4485" w:rsidRDefault="003B355C" w:rsidP="00874F4B">
            <w:pPr>
              <w:rPr>
                <w:color w:val="767171" w:themeColor="background2" w:themeShade="80"/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:</w:t>
            </w:r>
          </w:p>
        </w:tc>
        <w:tc>
          <w:tcPr>
            <w:tcW w:w="3402" w:type="dxa"/>
          </w:tcPr>
          <w:p w14:paraId="305C0909" w14:textId="342492C0" w:rsidR="003B355C" w:rsidRPr="007D4485" w:rsidRDefault="00FA7FC0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beitsmaterial </w:t>
            </w:r>
          </w:p>
        </w:tc>
        <w:tc>
          <w:tcPr>
            <w:tcW w:w="1559" w:type="dxa"/>
          </w:tcPr>
          <w:p w14:paraId="6AB60741" w14:textId="1723262E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3B355C" w:rsidRPr="00925D54" w14:paraId="25F88679" w14:textId="64414777" w:rsidTr="000C3F44">
        <w:tc>
          <w:tcPr>
            <w:tcW w:w="4248" w:type="dxa"/>
            <w:vAlign w:val="center"/>
          </w:tcPr>
          <w:p w14:paraId="54A3A582" w14:textId="1781AFED" w:rsidR="003B355C" w:rsidRPr="00FA7FC0" w:rsidRDefault="00182D3C" w:rsidP="00874F4B">
            <w:pPr>
              <w:rPr>
                <w:lang w:val="en-GB"/>
              </w:rPr>
            </w:pPr>
            <w:r>
              <w:rPr>
                <w:lang w:val="en-GB"/>
              </w:rPr>
              <w:t>Do the crossword</w:t>
            </w:r>
            <w:r w:rsidR="003A1263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</w:p>
        </w:tc>
        <w:tc>
          <w:tcPr>
            <w:tcW w:w="3402" w:type="dxa"/>
            <w:vAlign w:val="center"/>
          </w:tcPr>
          <w:p w14:paraId="2A12FA1C" w14:textId="0F7F051D" w:rsidR="003B355C" w:rsidRPr="00721FB7" w:rsidRDefault="00182D3C" w:rsidP="00874F4B">
            <w:r>
              <w:t>Arbeitsplan: Seite 2</w:t>
            </w:r>
          </w:p>
        </w:tc>
        <w:tc>
          <w:tcPr>
            <w:tcW w:w="1559" w:type="dxa"/>
          </w:tcPr>
          <w:p w14:paraId="375F8DED" w14:textId="77777777" w:rsidR="003B355C" w:rsidRPr="00721FB7" w:rsidRDefault="003B355C" w:rsidP="00874F4B"/>
        </w:tc>
      </w:tr>
    </w:tbl>
    <w:p w14:paraId="6D8C3E7B" w14:textId="19FCD332" w:rsidR="00874F4B" w:rsidRDefault="00874F4B" w:rsidP="00721FB7"/>
    <w:p w14:paraId="133EDF3D" w14:textId="77777777" w:rsidR="00874F4B" w:rsidRDefault="00874F4B" w:rsidP="00721FB7"/>
    <w:p w14:paraId="771E371C" w14:textId="5E795BEA" w:rsidR="00476B3C" w:rsidRPr="003B355C" w:rsidRDefault="00256CF0" w:rsidP="00721FB7">
      <w:pPr>
        <w:rPr>
          <w:b/>
          <w:bCs/>
        </w:rPr>
      </w:pPr>
      <w:r>
        <w:t>Überprüft und besprochen mit einem Erziehungsberechtigten:</w:t>
      </w:r>
      <w:r w:rsidR="00476B3C">
        <w:t xml:space="preserve"> </w:t>
      </w:r>
      <w:r w:rsidR="003B355C" w:rsidRPr="003B355C">
        <w:rPr>
          <w:b/>
          <w:bCs/>
        </w:rPr>
        <w:t>Kontrollier</w:t>
      </w:r>
      <w:r w:rsidR="0084501C">
        <w:rPr>
          <w:b/>
          <w:bCs/>
        </w:rPr>
        <w:t>en Sie</w:t>
      </w:r>
      <w:r w:rsidR="003B355C" w:rsidRPr="003B355C">
        <w:rPr>
          <w:b/>
          <w:bCs/>
        </w:rPr>
        <w:t xml:space="preserve"> bitte nur auf Vollständigkeit und nicht auf Richtigkeit!!!</w:t>
      </w:r>
    </w:p>
    <w:p w14:paraId="151FCE8D" w14:textId="3878388C" w:rsidR="007568D5" w:rsidRDefault="00476B3C" w:rsidP="00721FB7">
      <w:r w:rsidRPr="003B355C">
        <w:rPr>
          <w:u w:val="single"/>
        </w:rPr>
        <w:t>Datum</w:t>
      </w:r>
      <w:r>
        <w:t>: __________________</w:t>
      </w:r>
    </w:p>
    <w:p w14:paraId="3117CE3A" w14:textId="457B443A" w:rsidR="00476B3C" w:rsidRDefault="00476B3C" w:rsidP="00721FB7">
      <w:r w:rsidRPr="003B355C">
        <w:rPr>
          <w:u w:val="single"/>
        </w:rPr>
        <w:t>Unterschrift</w:t>
      </w:r>
      <w:r w:rsidR="1B38C08A" w:rsidRPr="003B355C">
        <w:rPr>
          <w:u w:val="single"/>
        </w:rPr>
        <w:t xml:space="preserve"> des Erziehungsberechtigten</w:t>
      </w:r>
      <w:r w:rsidRPr="003B355C">
        <w:rPr>
          <w:u w:val="single"/>
        </w:rPr>
        <w:t>:</w:t>
      </w:r>
      <w:r w:rsidR="53CC11D7">
        <w:t xml:space="preserve"> </w:t>
      </w:r>
      <w:r>
        <w:t>_______________________________________________</w:t>
      </w:r>
    </w:p>
    <w:p w14:paraId="0043BE2F" w14:textId="37D4BC3A" w:rsidR="007568D5" w:rsidRDefault="007568D5" w:rsidP="00721FB7"/>
    <w:p w14:paraId="7745CCCA" w14:textId="7A1E8DF0" w:rsidR="00FA7FC0" w:rsidRDefault="00FA7FC0" w:rsidP="00721FB7"/>
    <w:p w14:paraId="01382741" w14:textId="01AE2131" w:rsidR="00FA7FC0" w:rsidRDefault="007A0CB0" w:rsidP="00721FB7">
      <w:r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7DD751E0" wp14:editId="1A378DAD">
            <wp:simplePos x="0" y="0"/>
            <wp:positionH relativeFrom="column">
              <wp:posOffset>-261620</wp:posOffset>
            </wp:positionH>
            <wp:positionV relativeFrom="paragraph">
              <wp:posOffset>260985</wp:posOffset>
            </wp:positionV>
            <wp:extent cx="5534025" cy="4619625"/>
            <wp:effectExtent l="0" t="0" r="9525" b="9525"/>
            <wp:wrapTight wrapText="bothSides">
              <wp:wrapPolygon edited="0">
                <wp:start x="0" y="0"/>
                <wp:lineTo x="0" y="21555"/>
                <wp:lineTo x="21563" y="21555"/>
                <wp:lineTo x="2156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" r="2650"/>
                    <a:stretch/>
                  </pic:blipFill>
                  <pic:spPr bwMode="auto">
                    <a:xfrm>
                      <a:off x="0" y="0"/>
                      <a:ext cx="55340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CC89A" w14:textId="38DC9788" w:rsidR="00FA7FC0" w:rsidRDefault="00FA7FC0" w:rsidP="00721FB7"/>
    <w:p w14:paraId="490977A7" w14:textId="2F8A257F" w:rsidR="00FA7FC0" w:rsidRDefault="00FA7FC0" w:rsidP="00721FB7"/>
    <w:p w14:paraId="227C2947" w14:textId="4734F088" w:rsidR="00182D3C" w:rsidRDefault="003A1263"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288" behindDoc="1" locked="0" layoutInCell="1" allowOverlap="1" wp14:anchorId="53FFDCF9" wp14:editId="3A6A1CB7">
            <wp:simplePos x="0" y="0"/>
            <wp:positionH relativeFrom="column">
              <wp:posOffset>-71120</wp:posOffset>
            </wp:positionH>
            <wp:positionV relativeFrom="page">
              <wp:posOffset>5896610</wp:posOffset>
            </wp:positionV>
            <wp:extent cx="57531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28" y="21482"/>
                <wp:lineTo x="2152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C">
        <w:br w:type="page"/>
      </w:r>
    </w:p>
    <w:p w14:paraId="5E64F641" w14:textId="624811EC" w:rsidR="00182D3C" w:rsidRDefault="00182D3C"/>
    <w:p w14:paraId="404DDCF1" w14:textId="77777777" w:rsidR="00182D3C" w:rsidRDefault="00182D3C" w:rsidP="00721F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3"/>
        <w:gridCol w:w="2266"/>
        <w:gridCol w:w="1510"/>
        <w:gridCol w:w="755"/>
        <w:gridCol w:w="2266"/>
      </w:tblGrid>
      <w:tr w:rsidR="00FA7FC0" w:rsidRPr="00FA7FC0" w14:paraId="77DC6FA2" w14:textId="77777777" w:rsidTr="00022626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bottom"/>
          </w:tcPr>
          <w:p w14:paraId="358985BD" w14:textId="2DA3FFCA" w:rsidR="00FA7FC0" w:rsidRDefault="00FA7FC0" w:rsidP="000226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OLUTIONS: </w:t>
            </w:r>
          </w:p>
        </w:tc>
      </w:tr>
      <w:tr w:rsidR="003F0690" w:rsidRPr="003A1263" w14:paraId="5FE9F529" w14:textId="77777777" w:rsidTr="00022626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bottom"/>
          </w:tcPr>
          <w:p w14:paraId="25F5C096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GB"/>
              </w:rPr>
              <w:t>schedule:page</w:t>
            </w:r>
            <w:proofErr w:type="spellEnd"/>
            <w:proofErr w:type="gramEnd"/>
            <w:r>
              <w:rPr>
                <w:sz w:val="20"/>
                <w:szCs w:val="20"/>
                <w:lang w:val="en-GB"/>
              </w:rPr>
              <w:t xml:space="preserve"> 2: </w:t>
            </w:r>
            <w:r w:rsidRPr="004575C1">
              <w:rPr>
                <w:sz w:val="20"/>
                <w:szCs w:val="20"/>
                <w:lang w:val="en-GB"/>
              </w:rPr>
              <w:t>Find the words of the animals and write them down.</w:t>
            </w:r>
          </w:p>
        </w:tc>
      </w:tr>
      <w:tr w:rsidR="003F0690" w14:paraId="50987AB1" w14:textId="77777777" w:rsidTr="00022626">
        <w:trPr>
          <w:trHeight w:val="283"/>
        </w:trPr>
        <w:tc>
          <w:tcPr>
            <w:tcW w:w="2265" w:type="dxa"/>
            <w:gridSpan w:val="2"/>
            <w:vAlign w:val="bottom"/>
          </w:tcPr>
          <w:p w14:paraId="2D6F085A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esiotrot</w:t>
            </w:r>
            <w:proofErr w:type="spellEnd"/>
          </w:p>
        </w:tc>
        <w:tc>
          <w:tcPr>
            <w:tcW w:w="2266" w:type="dxa"/>
            <w:vAlign w:val="bottom"/>
          </w:tcPr>
          <w:p w14:paraId="17A03219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tortoise</w:t>
            </w:r>
          </w:p>
        </w:tc>
        <w:tc>
          <w:tcPr>
            <w:tcW w:w="2265" w:type="dxa"/>
            <w:gridSpan w:val="2"/>
            <w:vAlign w:val="bottom"/>
          </w:tcPr>
          <w:p w14:paraId="77AEB4E8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tab</w:t>
            </w:r>
          </w:p>
        </w:tc>
        <w:tc>
          <w:tcPr>
            <w:tcW w:w="2266" w:type="dxa"/>
            <w:vAlign w:val="bottom"/>
          </w:tcPr>
          <w:p w14:paraId="045F2198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bat</w:t>
            </w:r>
          </w:p>
        </w:tc>
      </w:tr>
      <w:tr w:rsidR="003F0690" w14:paraId="4F5FF10D" w14:textId="77777777" w:rsidTr="00022626">
        <w:trPr>
          <w:trHeight w:val="283"/>
        </w:trPr>
        <w:tc>
          <w:tcPr>
            <w:tcW w:w="2265" w:type="dxa"/>
            <w:gridSpan w:val="2"/>
            <w:vAlign w:val="bottom"/>
          </w:tcPr>
          <w:p w14:paraId="04A7B42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2266" w:type="dxa"/>
            <w:vAlign w:val="bottom"/>
          </w:tcPr>
          <w:p w14:paraId="30B77D42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owl</w:t>
            </w:r>
          </w:p>
        </w:tc>
        <w:tc>
          <w:tcPr>
            <w:tcW w:w="2265" w:type="dxa"/>
            <w:gridSpan w:val="2"/>
            <w:vAlign w:val="bottom"/>
          </w:tcPr>
          <w:p w14:paraId="0A4D2A31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krahs</w:t>
            </w:r>
            <w:proofErr w:type="spellEnd"/>
          </w:p>
        </w:tc>
        <w:tc>
          <w:tcPr>
            <w:tcW w:w="2266" w:type="dxa"/>
            <w:vAlign w:val="bottom"/>
          </w:tcPr>
          <w:p w14:paraId="4D584BC7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shark</w:t>
            </w:r>
          </w:p>
        </w:tc>
      </w:tr>
      <w:tr w:rsidR="003F0690" w14:paraId="14804118" w14:textId="77777777" w:rsidTr="00022626">
        <w:trPr>
          <w:trHeight w:val="283"/>
        </w:trPr>
        <w:tc>
          <w:tcPr>
            <w:tcW w:w="2265" w:type="dxa"/>
            <w:gridSpan w:val="2"/>
            <w:vAlign w:val="bottom"/>
          </w:tcPr>
          <w:p w14:paraId="2EAF5ECF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gip </w:t>
            </w:r>
            <w:proofErr w:type="spellStart"/>
            <w:r w:rsidRPr="004575C1">
              <w:rPr>
                <w:sz w:val="20"/>
                <w:szCs w:val="20"/>
                <w:lang w:val="en-GB"/>
              </w:rPr>
              <w:t>aeniug</w:t>
            </w:r>
            <w:proofErr w:type="spellEnd"/>
            <w:r w:rsidRPr="004575C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6" w:type="dxa"/>
            <w:vAlign w:val="bottom"/>
          </w:tcPr>
          <w:p w14:paraId="18D4F1EF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guinea pig</w:t>
            </w:r>
          </w:p>
        </w:tc>
        <w:tc>
          <w:tcPr>
            <w:tcW w:w="2265" w:type="dxa"/>
            <w:gridSpan w:val="2"/>
            <w:vAlign w:val="bottom"/>
          </w:tcPr>
          <w:p w14:paraId="3C522349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esroh</w:t>
            </w:r>
            <w:proofErr w:type="spellEnd"/>
          </w:p>
        </w:tc>
        <w:tc>
          <w:tcPr>
            <w:tcW w:w="2266" w:type="dxa"/>
            <w:vAlign w:val="bottom"/>
          </w:tcPr>
          <w:p w14:paraId="3620699B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horse</w:t>
            </w:r>
          </w:p>
        </w:tc>
      </w:tr>
      <w:tr w:rsidR="003F0690" w14:paraId="7A347944" w14:textId="77777777" w:rsidTr="00022626">
        <w:trPr>
          <w:trHeight w:val="283"/>
        </w:trPr>
        <w:tc>
          <w:tcPr>
            <w:tcW w:w="2265" w:type="dxa"/>
            <w:gridSpan w:val="2"/>
            <w:vAlign w:val="bottom"/>
          </w:tcPr>
          <w:p w14:paraId="174DEAC5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tibbar</w:t>
            </w:r>
            <w:proofErr w:type="spellEnd"/>
          </w:p>
        </w:tc>
        <w:tc>
          <w:tcPr>
            <w:tcW w:w="2266" w:type="dxa"/>
            <w:vAlign w:val="bottom"/>
          </w:tcPr>
          <w:p w14:paraId="2334521F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rabbit</w:t>
            </w:r>
          </w:p>
        </w:tc>
        <w:tc>
          <w:tcPr>
            <w:tcW w:w="2265" w:type="dxa"/>
            <w:gridSpan w:val="2"/>
            <w:vAlign w:val="bottom"/>
          </w:tcPr>
          <w:p w14:paraId="293F3ED6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ecim</w:t>
            </w:r>
            <w:proofErr w:type="spellEnd"/>
          </w:p>
        </w:tc>
        <w:tc>
          <w:tcPr>
            <w:tcW w:w="2266" w:type="dxa"/>
            <w:vAlign w:val="bottom"/>
          </w:tcPr>
          <w:p w14:paraId="7A5A6DD5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mice</w:t>
            </w:r>
          </w:p>
        </w:tc>
      </w:tr>
      <w:tr w:rsidR="003F0690" w14:paraId="5298F847" w14:textId="77777777" w:rsidTr="00022626">
        <w:trPr>
          <w:trHeight w:val="283"/>
        </w:trPr>
        <w:tc>
          <w:tcPr>
            <w:tcW w:w="2265" w:type="dxa"/>
            <w:gridSpan w:val="2"/>
            <w:vAlign w:val="bottom"/>
          </w:tcPr>
          <w:p w14:paraId="4A1D0D54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esuom</w:t>
            </w:r>
            <w:proofErr w:type="spellEnd"/>
          </w:p>
        </w:tc>
        <w:tc>
          <w:tcPr>
            <w:tcW w:w="2266" w:type="dxa"/>
            <w:vAlign w:val="bottom"/>
          </w:tcPr>
          <w:p w14:paraId="57953172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mouse</w:t>
            </w:r>
          </w:p>
        </w:tc>
        <w:tc>
          <w:tcPr>
            <w:tcW w:w="2265" w:type="dxa"/>
            <w:gridSpan w:val="2"/>
            <w:vAlign w:val="bottom"/>
          </w:tcPr>
          <w:p w14:paraId="1196CBC4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redips</w:t>
            </w:r>
            <w:proofErr w:type="spellEnd"/>
          </w:p>
        </w:tc>
        <w:tc>
          <w:tcPr>
            <w:tcW w:w="2266" w:type="dxa"/>
            <w:vAlign w:val="bottom"/>
          </w:tcPr>
          <w:p w14:paraId="6113E083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spider</w:t>
            </w:r>
          </w:p>
        </w:tc>
      </w:tr>
      <w:tr w:rsidR="003F0690" w14:paraId="0A9280D3" w14:textId="77777777" w:rsidTr="00022626">
        <w:trPr>
          <w:trHeight w:val="283"/>
        </w:trPr>
        <w:tc>
          <w:tcPr>
            <w:tcW w:w="2265" w:type="dxa"/>
            <w:gridSpan w:val="2"/>
            <w:vAlign w:val="bottom"/>
          </w:tcPr>
          <w:p w14:paraId="51798AD7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hsif</w:t>
            </w:r>
            <w:proofErr w:type="spellEnd"/>
          </w:p>
        </w:tc>
        <w:tc>
          <w:tcPr>
            <w:tcW w:w="2266" w:type="dxa"/>
            <w:vAlign w:val="bottom"/>
          </w:tcPr>
          <w:p w14:paraId="3ED04C26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fish</w:t>
            </w:r>
          </w:p>
        </w:tc>
        <w:tc>
          <w:tcPr>
            <w:tcW w:w="2265" w:type="dxa"/>
            <w:gridSpan w:val="2"/>
            <w:vAlign w:val="bottom"/>
          </w:tcPr>
          <w:p w14:paraId="580612D0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retsmah</w:t>
            </w:r>
            <w:proofErr w:type="spellEnd"/>
          </w:p>
        </w:tc>
        <w:tc>
          <w:tcPr>
            <w:tcW w:w="2266" w:type="dxa"/>
            <w:vAlign w:val="bottom"/>
          </w:tcPr>
          <w:p w14:paraId="7C0C9A90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hamster</w:t>
            </w:r>
          </w:p>
        </w:tc>
      </w:tr>
      <w:tr w:rsidR="003F0690" w14:paraId="3BC867B0" w14:textId="77777777" w:rsidTr="00022626">
        <w:trPr>
          <w:trHeight w:val="283"/>
        </w:trPr>
        <w:tc>
          <w:tcPr>
            <w:tcW w:w="2265" w:type="dxa"/>
            <w:gridSpan w:val="2"/>
            <w:vAlign w:val="bottom"/>
          </w:tcPr>
          <w:p w14:paraId="3164D188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eigdub</w:t>
            </w:r>
            <w:proofErr w:type="spellEnd"/>
          </w:p>
        </w:tc>
        <w:tc>
          <w:tcPr>
            <w:tcW w:w="2266" w:type="dxa"/>
            <w:vAlign w:val="bottom"/>
          </w:tcPr>
          <w:p w14:paraId="03C70EB3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budgie</w:t>
            </w:r>
          </w:p>
        </w:tc>
        <w:tc>
          <w:tcPr>
            <w:tcW w:w="2265" w:type="dxa"/>
            <w:gridSpan w:val="2"/>
            <w:vAlign w:val="bottom"/>
          </w:tcPr>
          <w:p w14:paraId="068B96AA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god</w:t>
            </w:r>
          </w:p>
        </w:tc>
        <w:tc>
          <w:tcPr>
            <w:tcW w:w="2266" w:type="dxa"/>
            <w:vAlign w:val="bottom"/>
          </w:tcPr>
          <w:p w14:paraId="341F9CA0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dog</w:t>
            </w:r>
          </w:p>
        </w:tc>
      </w:tr>
      <w:tr w:rsidR="003F0690" w14:paraId="036922FD" w14:textId="77777777" w:rsidTr="00022626">
        <w:trPr>
          <w:trHeight w:val="283"/>
        </w:trPr>
        <w:tc>
          <w:tcPr>
            <w:tcW w:w="2265" w:type="dxa"/>
            <w:gridSpan w:val="2"/>
            <w:vAlign w:val="bottom"/>
          </w:tcPr>
          <w:p w14:paraId="123EA24F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yeknom</w:t>
            </w:r>
            <w:proofErr w:type="spellEnd"/>
          </w:p>
        </w:tc>
        <w:tc>
          <w:tcPr>
            <w:tcW w:w="2266" w:type="dxa"/>
            <w:vAlign w:val="bottom"/>
          </w:tcPr>
          <w:p w14:paraId="07E55C3C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monkey</w:t>
            </w:r>
          </w:p>
        </w:tc>
        <w:tc>
          <w:tcPr>
            <w:tcW w:w="2265" w:type="dxa"/>
            <w:gridSpan w:val="2"/>
            <w:vAlign w:val="bottom"/>
          </w:tcPr>
          <w:p w14:paraId="051031B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tac</w:t>
            </w:r>
          </w:p>
        </w:tc>
        <w:tc>
          <w:tcPr>
            <w:tcW w:w="2266" w:type="dxa"/>
            <w:vAlign w:val="bottom"/>
          </w:tcPr>
          <w:p w14:paraId="595094CB" w14:textId="77777777" w:rsidR="003F0690" w:rsidRPr="004575C1" w:rsidRDefault="003F0690" w:rsidP="0002262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cat</w:t>
            </w:r>
          </w:p>
        </w:tc>
      </w:tr>
      <w:tr w:rsidR="003F0690" w:rsidRPr="003A1263" w14:paraId="4367D045" w14:textId="77777777" w:rsidTr="00022626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bottom"/>
          </w:tcPr>
          <w:p w14:paraId="2B890A95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chedule: page2: </w:t>
            </w:r>
            <w:r w:rsidRPr="004575C1">
              <w:rPr>
                <w:sz w:val="20"/>
                <w:szCs w:val="20"/>
                <w:lang w:val="en-GB"/>
              </w:rPr>
              <w:t>Fill in the correct English word.</w:t>
            </w:r>
          </w:p>
        </w:tc>
      </w:tr>
      <w:tr w:rsidR="003F0690" w:rsidRPr="004575C1" w14:paraId="42454925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00ADAE41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5479" w:type="dxa"/>
            <w:gridSpan w:val="3"/>
            <w:vAlign w:val="bottom"/>
          </w:tcPr>
          <w:p w14:paraId="22029628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The </w:t>
            </w:r>
            <w:r w:rsidRPr="004575C1">
              <w:rPr>
                <w:b/>
                <w:sz w:val="20"/>
                <w:szCs w:val="20"/>
                <w:lang w:val="en-GB"/>
              </w:rPr>
              <w:t>ending</w:t>
            </w:r>
            <w:r w:rsidRPr="004575C1">
              <w:rPr>
                <w:sz w:val="20"/>
                <w:szCs w:val="20"/>
                <w:lang w:val="en-GB"/>
              </w:rPr>
              <w:t xml:space="preserve"> of the book is very strange.</w:t>
            </w:r>
          </w:p>
        </w:tc>
        <w:tc>
          <w:tcPr>
            <w:tcW w:w="3021" w:type="dxa"/>
            <w:gridSpan w:val="2"/>
            <w:vAlign w:val="bottom"/>
          </w:tcPr>
          <w:p w14:paraId="58474C41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Ende</w:t>
            </w:r>
          </w:p>
        </w:tc>
      </w:tr>
      <w:tr w:rsidR="003F0690" w:rsidRPr="004575C1" w14:paraId="5B9391B2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7713E568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5479" w:type="dxa"/>
            <w:gridSpan w:val="3"/>
            <w:vAlign w:val="bottom"/>
          </w:tcPr>
          <w:p w14:paraId="5154C63C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Best wishes</w:t>
            </w:r>
            <w:r w:rsidRPr="004575C1">
              <w:rPr>
                <w:sz w:val="20"/>
                <w:szCs w:val="20"/>
                <w:lang w:val="en-GB"/>
              </w:rPr>
              <w:t xml:space="preserve"> to your mum and </w:t>
            </w:r>
            <w:proofErr w:type="spellStart"/>
            <w:proofErr w:type="gramStart"/>
            <w:r w:rsidRPr="004575C1">
              <w:rPr>
                <w:sz w:val="20"/>
                <w:szCs w:val="20"/>
                <w:lang w:val="en-GB"/>
              </w:rPr>
              <w:t>dad,Peter</w:t>
            </w:r>
            <w:proofErr w:type="spellEnd"/>
            <w:proofErr w:type="gramEnd"/>
            <w:r w:rsidRPr="004575C1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021" w:type="dxa"/>
            <w:gridSpan w:val="2"/>
            <w:vAlign w:val="bottom"/>
          </w:tcPr>
          <w:p w14:paraId="3C45C496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herzliche</w:t>
            </w:r>
            <w:proofErr w:type="spellEnd"/>
            <w:r w:rsidRPr="004575C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75C1">
              <w:rPr>
                <w:sz w:val="20"/>
                <w:szCs w:val="20"/>
                <w:lang w:val="en-GB"/>
              </w:rPr>
              <w:t>Grüße</w:t>
            </w:r>
            <w:proofErr w:type="spellEnd"/>
          </w:p>
        </w:tc>
      </w:tr>
      <w:tr w:rsidR="003F0690" w:rsidRPr="004575C1" w14:paraId="2949F838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47494663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5479" w:type="dxa"/>
            <w:gridSpan w:val="3"/>
            <w:vAlign w:val="bottom"/>
          </w:tcPr>
          <w:p w14:paraId="611E0CF1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He always </w:t>
            </w:r>
            <w:r w:rsidRPr="004575C1">
              <w:rPr>
                <w:b/>
                <w:sz w:val="20"/>
                <w:szCs w:val="20"/>
                <w:lang w:val="en-GB"/>
              </w:rPr>
              <w:t>begins</w:t>
            </w:r>
            <w:r w:rsidRPr="004575C1">
              <w:rPr>
                <w:sz w:val="20"/>
                <w:szCs w:val="20"/>
                <w:lang w:val="en-GB"/>
              </w:rPr>
              <w:t xml:space="preserve"> his emails with “Hi!”</w:t>
            </w:r>
          </w:p>
        </w:tc>
        <w:tc>
          <w:tcPr>
            <w:tcW w:w="3021" w:type="dxa"/>
            <w:gridSpan w:val="2"/>
            <w:vAlign w:val="bottom"/>
          </w:tcPr>
          <w:p w14:paraId="58E3769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anfangen</w:t>
            </w:r>
            <w:proofErr w:type="spellEnd"/>
          </w:p>
        </w:tc>
      </w:tr>
      <w:tr w:rsidR="003F0690" w:rsidRPr="004575C1" w14:paraId="16C46E9D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15C44301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5479" w:type="dxa"/>
            <w:gridSpan w:val="3"/>
            <w:vAlign w:val="bottom"/>
          </w:tcPr>
          <w:p w14:paraId="254B3BD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Have you got an </w:t>
            </w:r>
            <w:r w:rsidRPr="004575C1">
              <w:rPr>
                <w:b/>
                <w:sz w:val="20"/>
                <w:szCs w:val="20"/>
                <w:lang w:val="en-GB"/>
              </w:rPr>
              <w:t>unusual</w:t>
            </w:r>
            <w:r w:rsidRPr="004575C1">
              <w:rPr>
                <w:sz w:val="20"/>
                <w:szCs w:val="20"/>
                <w:lang w:val="en-GB"/>
              </w:rPr>
              <w:t xml:space="preserve"> pet?</w:t>
            </w:r>
          </w:p>
        </w:tc>
        <w:tc>
          <w:tcPr>
            <w:tcW w:w="3021" w:type="dxa"/>
            <w:gridSpan w:val="2"/>
            <w:vAlign w:val="bottom"/>
          </w:tcPr>
          <w:p w14:paraId="524406C4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ungewöhnlich</w:t>
            </w:r>
            <w:proofErr w:type="spellEnd"/>
          </w:p>
        </w:tc>
      </w:tr>
      <w:tr w:rsidR="003F0690" w:rsidRPr="004575C1" w14:paraId="4876D3F2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08D4359C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5479" w:type="dxa"/>
            <w:gridSpan w:val="3"/>
            <w:vAlign w:val="bottom"/>
          </w:tcPr>
          <w:p w14:paraId="50195A78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I have a </w:t>
            </w:r>
            <w:r w:rsidRPr="004575C1">
              <w:rPr>
                <w:b/>
                <w:sz w:val="20"/>
                <w:szCs w:val="20"/>
                <w:lang w:val="en-GB"/>
              </w:rPr>
              <w:t>mouse</w:t>
            </w:r>
            <w:r w:rsidRPr="004575C1">
              <w:rPr>
                <w:sz w:val="20"/>
                <w:szCs w:val="20"/>
                <w:lang w:val="en-GB"/>
              </w:rPr>
              <w:t xml:space="preserve"> and a dog, but my friend has six </w:t>
            </w:r>
            <w:r w:rsidRPr="004575C1">
              <w:rPr>
                <w:b/>
                <w:sz w:val="20"/>
                <w:szCs w:val="20"/>
                <w:lang w:val="en-GB"/>
              </w:rPr>
              <w:t>mice.</w:t>
            </w:r>
          </w:p>
        </w:tc>
        <w:tc>
          <w:tcPr>
            <w:tcW w:w="3021" w:type="dxa"/>
            <w:gridSpan w:val="2"/>
            <w:vAlign w:val="bottom"/>
          </w:tcPr>
          <w:p w14:paraId="77B07B4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Maus - </w:t>
            </w:r>
            <w:proofErr w:type="spellStart"/>
            <w:r w:rsidRPr="004575C1">
              <w:rPr>
                <w:sz w:val="20"/>
                <w:szCs w:val="20"/>
                <w:lang w:val="en-GB"/>
              </w:rPr>
              <w:t>Mäuse</w:t>
            </w:r>
            <w:proofErr w:type="spellEnd"/>
          </w:p>
        </w:tc>
      </w:tr>
      <w:tr w:rsidR="003F0690" w:rsidRPr="004575C1" w14:paraId="3AFA83EC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11ADD3BE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5479" w:type="dxa"/>
            <w:gridSpan w:val="3"/>
            <w:vAlign w:val="bottom"/>
          </w:tcPr>
          <w:p w14:paraId="54A0D7E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He feeds his hamster once a day.</w:t>
            </w:r>
          </w:p>
        </w:tc>
        <w:tc>
          <w:tcPr>
            <w:tcW w:w="3021" w:type="dxa"/>
            <w:gridSpan w:val="2"/>
            <w:vAlign w:val="bottom"/>
          </w:tcPr>
          <w:p w14:paraId="39883F8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einmal</w:t>
            </w:r>
            <w:proofErr w:type="spellEnd"/>
          </w:p>
        </w:tc>
      </w:tr>
      <w:tr w:rsidR="003F0690" w:rsidRPr="004575C1" w14:paraId="5AA7F8DB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37A3D910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5479" w:type="dxa"/>
            <w:gridSpan w:val="3"/>
            <w:vAlign w:val="bottom"/>
          </w:tcPr>
          <w:p w14:paraId="23CB1CF8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Crocodiles are </w:t>
            </w:r>
            <w:r w:rsidRPr="004575C1">
              <w:rPr>
                <w:b/>
                <w:sz w:val="20"/>
                <w:szCs w:val="20"/>
                <w:lang w:val="en-GB"/>
              </w:rPr>
              <w:t>dangerous</w:t>
            </w:r>
            <w:r w:rsidRPr="004575C1">
              <w:rPr>
                <w:sz w:val="20"/>
                <w:szCs w:val="20"/>
                <w:lang w:val="en-GB"/>
              </w:rPr>
              <w:t xml:space="preserve"> animals.</w:t>
            </w:r>
          </w:p>
        </w:tc>
        <w:tc>
          <w:tcPr>
            <w:tcW w:w="3021" w:type="dxa"/>
            <w:gridSpan w:val="2"/>
            <w:vAlign w:val="bottom"/>
          </w:tcPr>
          <w:p w14:paraId="42232DFC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gefährlich</w:t>
            </w:r>
            <w:proofErr w:type="spellEnd"/>
          </w:p>
        </w:tc>
      </w:tr>
      <w:tr w:rsidR="003F0690" w:rsidRPr="004575C1" w14:paraId="5837CD84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7902E15E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5479" w:type="dxa"/>
            <w:gridSpan w:val="3"/>
            <w:vAlign w:val="bottom"/>
          </w:tcPr>
          <w:p w14:paraId="7E8CBDFE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My dad always reads the </w:t>
            </w:r>
            <w:r w:rsidRPr="004575C1">
              <w:rPr>
                <w:b/>
                <w:sz w:val="20"/>
                <w:szCs w:val="20"/>
                <w:lang w:val="en-GB"/>
              </w:rPr>
              <w:t>newspaper</w:t>
            </w:r>
            <w:r w:rsidRPr="004575C1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021" w:type="dxa"/>
            <w:gridSpan w:val="2"/>
            <w:vAlign w:val="bottom"/>
          </w:tcPr>
          <w:p w14:paraId="7861BA5F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Zeitung</w:t>
            </w:r>
          </w:p>
        </w:tc>
      </w:tr>
      <w:tr w:rsidR="003F0690" w:rsidRPr="004575C1" w14:paraId="0DB44D25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6FD4164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479" w:type="dxa"/>
            <w:gridSpan w:val="3"/>
            <w:vAlign w:val="bottom"/>
          </w:tcPr>
          <w:p w14:paraId="3668372E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Thank you for the </w:t>
            </w:r>
            <w:r w:rsidRPr="004575C1">
              <w:rPr>
                <w:b/>
                <w:sz w:val="20"/>
                <w:szCs w:val="20"/>
                <w:lang w:val="en-GB"/>
              </w:rPr>
              <w:t>letter</w:t>
            </w:r>
            <w:r w:rsidRPr="004575C1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021" w:type="dxa"/>
            <w:gridSpan w:val="2"/>
            <w:vAlign w:val="bottom"/>
          </w:tcPr>
          <w:p w14:paraId="5719A3F8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Brief</w:t>
            </w:r>
          </w:p>
        </w:tc>
      </w:tr>
      <w:tr w:rsidR="003F0690" w:rsidRPr="004575C1" w14:paraId="5C3B038F" w14:textId="77777777" w:rsidTr="00022626">
        <w:trPr>
          <w:trHeight w:val="283"/>
        </w:trPr>
        <w:tc>
          <w:tcPr>
            <w:tcW w:w="562" w:type="dxa"/>
            <w:vAlign w:val="bottom"/>
          </w:tcPr>
          <w:p w14:paraId="59003512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5479" w:type="dxa"/>
            <w:gridSpan w:val="3"/>
            <w:vAlign w:val="bottom"/>
          </w:tcPr>
          <w:p w14:paraId="7800C8F4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We don`t like him very </w:t>
            </w:r>
            <w:r w:rsidRPr="004575C1">
              <w:rPr>
                <w:b/>
                <w:sz w:val="20"/>
                <w:szCs w:val="20"/>
                <w:lang w:val="en-GB"/>
              </w:rPr>
              <w:t>much</w:t>
            </w:r>
            <w:r w:rsidRPr="004575C1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021" w:type="dxa"/>
            <w:gridSpan w:val="2"/>
            <w:vAlign w:val="bottom"/>
          </w:tcPr>
          <w:p w14:paraId="512A3B8A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proofErr w:type="spellStart"/>
            <w:r w:rsidRPr="004575C1">
              <w:rPr>
                <w:sz w:val="20"/>
                <w:szCs w:val="20"/>
                <w:lang w:val="en-GB"/>
              </w:rPr>
              <w:t>viel</w:t>
            </w:r>
            <w:proofErr w:type="spellEnd"/>
            <w:r w:rsidRPr="004575C1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575C1">
              <w:rPr>
                <w:sz w:val="20"/>
                <w:szCs w:val="20"/>
                <w:lang w:val="en-GB"/>
              </w:rPr>
              <w:t>sehr</w:t>
            </w:r>
            <w:proofErr w:type="spellEnd"/>
            <w:r w:rsidRPr="004575C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3F0690" w:rsidRPr="003A1263" w14:paraId="19963888" w14:textId="77777777" w:rsidTr="00022626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772C902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 xml:space="preserve">schedule: page 3: </w:t>
            </w:r>
            <w:r w:rsidRPr="004575C1">
              <w:rPr>
                <w:sz w:val="20"/>
                <w:szCs w:val="20"/>
                <w:u w:val="single"/>
                <w:lang w:val="en-GB"/>
              </w:rPr>
              <w:t>FILL IN</w:t>
            </w:r>
            <w:r w:rsidRPr="004575C1">
              <w:rPr>
                <w:sz w:val="20"/>
                <w:szCs w:val="20"/>
                <w:lang w:val="en-GB"/>
              </w:rPr>
              <w:t xml:space="preserve">: my, your, his, her, its, our, their: </w:t>
            </w:r>
          </w:p>
        </w:tc>
      </w:tr>
      <w:tr w:rsidR="003F0690" w:rsidRPr="00287BFD" w14:paraId="26AB5DCF" w14:textId="77777777" w:rsidTr="00022626">
        <w:tc>
          <w:tcPr>
            <w:tcW w:w="9062" w:type="dxa"/>
            <w:gridSpan w:val="6"/>
          </w:tcPr>
          <w:p w14:paraId="330374FA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u w:val="single"/>
                <w:lang w:val="en-GB"/>
              </w:rPr>
              <w:t>Simon says:</w:t>
            </w:r>
            <w:r w:rsidRPr="004575C1">
              <w:rPr>
                <w:sz w:val="20"/>
                <w:szCs w:val="20"/>
                <w:lang w:val="en-GB"/>
              </w:rPr>
              <w:t xml:space="preserve"> </w:t>
            </w:r>
            <w:r w:rsidRPr="004575C1">
              <w:rPr>
                <w:sz w:val="20"/>
                <w:szCs w:val="20"/>
                <w:lang w:val="en-GB"/>
              </w:rPr>
              <w:br/>
              <w:t xml:space="preserve">Bend </w:t>
            </w:r>
            <w:r w:rsidRPr="004575C1">
              <w:rPr>
                <w:b/>
                <w:sz w:val="20"/>
                <w:szCs w:val="20"/>
                <w:lang w:val="en-GB"/>
              </w:rPr>
              <w:t>your</w:t>
            </w:r>
            <w:r w:rsidRPr="004575C1">
              <w:rPr>
                <w:sz w:val="20"/>
                <w:szCs w:val="20"/>
                <w:lang w:val="en-GB"/>
              </w:rPr>
              <w:t xml:space="preserve"> knees! Raise </w:t>
            </w:r>
            <w:r w:rsidRPr="004575C1">
              <w:rPr>
                <w:b/>
                <w:sz w:val="20"/>
                <w:szCs w:val="20"/>
                <w:lang w:val="en-GB"/>
              </w:rPr>
              <w:t>your</w:t>
            </w:r>
            <w:r w:rsidRPr="004575C1">
              <w:rPr>
                <w:sz w:val="20"/>
                <w:szCs w:val="20"/>
                <w:lang w:val="en-GB"/>
              </w:rPr>
              <w:t xml:space="preserve"> arm! Stamp </w:t>
            </w:r>
            <w:r w:rsidRPr="004575C1">
              <w:rPr>
                <w:b/>
                <w:sz w:val="20"/>
                <w:szCs w:val="20"/>
                <w:lang w:val="en-GB"/>
              </w:rPr>
              <w:t>your</w:t>
            </w:r>
            <w:r w:rsidRPr="004575C1">
              <w:rPr>
                <w:sz w:val="20"/>
                <w:szCs w:val="20"/>
                <w:lang w:val="en-GB"/>
              </w:rPr>
              <w:t xml:space="preserve"> feet! Clap </w:t>
            </w:r>
            <w:r w:rsidRPr="004575C1">
              <w:rPr>
                <w:b/>
                <w:sz w:val="20"/>
                <w:szCs w:val="20"/>
                <w:lang w:val="en-GB"/>
              </w:rPr>
              <w:t>your</w:t>
            </w:r>
            <w:r w:rsidRPr="004575C1">
              <w:rPr>
                <w:sz w:val="20"/>
                <w:szCs w:val="20"/>
                <w:lang w:val="en-GB"/>
              </w:rPr>
              <w:t xml:space="preserve"> hands!</w:t>
            </w:r>
            <w:r w:rsidRPr="004575C1">
              <w:rPr>
                <w:sz w:val="20"/>
                <w:szCs w:val="20"/>
                <w:lang w:val="en-GB"/>
              </w:rPr>
              <w:br/>
              <w:t xml:space="preserve">Put </w:t>
            </w:r>
            <w:r w:rsidRPr="004575C1">
              <w:rPr>
                <w:b/>
                <w:sz w:val="20"/>
                <w:szCs w:val="20"/>
                <w:lang w:val="en-GB"/>
              </w:rPr>
              <w:t>your</w:t>
            </w:r>
            <w:r w:rsidRPr="004575C1">
              <w:rPr>
                <w:sz w:val="20"/>
                <w:szCs w:val="20"/>
                <w:lang w:val="en-GB"/>
              </w:rPr>
              <w:t xml:space="preserve"> left foot on the chair! Shake </w:t>
            </w:r>
            <w:r w:rsidRPr="004575C1">
              <w:rPr>
                <w:b/>
                <w:sz w:val="20"/>
                <w:szCs w:val="20"/>
                <w:lang w:val="en-GB"/>
              </w:rPr>
              <w:t>your</w:t>
            </w:r>
            <w:r w:rsidRPr="004575C1">
              <w:rPr>
                <w:sz w:val="20"/>
                <w:szCs w:val="20"/>
                <w:lang w:val="en-GB"/>
              </w:rPr>
              <w:t xml:space="preserve"> hair! Shake </w:t>
            </w:r>
            <w:r w:rsidRPr="004575C1">
              <w:rPr>
                <w:b/>
                <w:sz w:val="20"/>
                <w:szCs w:val="20"/>
                <w:lang w:val="en-GB"/>
              </w:rPr>
              <w:t>your</w:t>
            </w:r>
            <w:r w:rsidRPr="004575C1">
              <w:rPr>
                <w:sz w:val="20"/>
                <w:szCs w:val="20"/>
                <w:lang w:val="en-GB"/>
              </w:rPr>
              <w:t xml:space="preserve"> head!</w:t>
            </w:r>
          </w:p>
        </w:tc>
      </w:tr>
      <w:tr w:rsidR="003F0690" w:rsidRPr="000D7F1D" w14:paraId="3CC6C1EA" w14:textId="77777777" w:rsidTr="00022626">
        <w:tc>
          <w:tcPr>
            <w:tcW w:w="9062" w:type="dxa"/>
            <w:gridSpan w:val="6"/>
          </w:tcPr>
          <w:p w14:paraId="173A9083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u w:val="single"/>
                <w:lang w:val="en-GB"/>
              </w:rPr>
              <w:t>Look at Tom!</w:t>
            </w:r>
            <w:r w:rsidRPr="004575C1">
              <w:rPr>
                <w:sz w:val="20"/>
                <w:szCs w:val="20"/>
                <w:u w:val="single"/>
                <w:lang w:val="en-GB"/>
              </w:rPr>
              <w:br/>
            </w:r>
            <w:r w:rsidRPr="004575C1">
              <w:rPr>
                <w:sz w:val="20"/>
                <w:szCs w:val="20"/>
                <w:lang w:val="en-GB"/>
              </w:rPr>
              <w:t xml:space="preserve">He can stamp </w:t>
            </w:r>
            <w:r w:rsidRPr="004575C1">
              <w:rPr>
                <w:b/>
                <w:sz w:val="20"/>
                <w:szCs w:val="20"/>
                <w:lang w:val="en-GB"/>
              </w:rPr>
              <w:t>his</w:t>
            </w:r>
            <w:r w:rsidRPr="004575C1">
              <w:rPr>
                <w:sz w:val="20"/>
                <w:szCs w:val="20"/>
                <w:lang w:val="en-GB"/>
              </w:rPr>
              <w:t xml:space="preserve"> head. He can bend </w:t>
            </w:r>
            <w:r w:rsidRPr="004575C1">
              <w:rPr>
                <w:b/>
                <w:sz w:val="20"/>
                <w:szCs w:val="20"/>
                <w:lang w:val="en-GB"/>
              </w:rPr>
              <w:t>his</w:t>
            </w:r>
            <w:r w:rsidRPr="004575C1">
              <w:rPr>
                <w:sz w:val="20"/>
                <w:szCs w:val="20"/>
                <w:lang w:val="en-GB"/>
              </w:rPr>
              <w:t xml:space="preserve"> knees. He can stamp </w:t>
            </w:r>
            <w:r w:rsidRPr="004575C1">
              <w:rPr>
                <w:b/>
                <w:sz w:val="20"/>
                <w:szCs w:val="20"/>
                <w:lang w:val="en-GB"/>
              </w:rPr>
              <w:t>his</w:t>
            </w:r>
            <w:r w:rsidRPr="004575C1">
              <w:rPr>
                <w:sz w:val="20"/>
                <w:szCs w:val="20"/>
                <w:lang w:val="en-GB"/>
              </w:rPr>
              <w:t xml:space="preserve"> feet.</w:t>
            </w:r>
            <w:r w:rsidRPr="004575C1">
              <w:rPr>
                <w:sz w:val="20"/>
                <w:szCs w:val="20"/>
                <w:lang w:val="en-GB"/>
              </w:rPr>
              <w:br/>
              <w:t xml:space="preserve">He can raise </w:t>
            </w:r>
            <w:r w:rsidRPr="004575C1">
              <w:rPr>
                <w:b/>
                <w:sz w:val="20"/>
                <w:szCs w:val="20"/>
                <w:lang w:val="en-GB"/>
              </w:rPr>
              <w:t>his</w:t>
            </w:r>
            <w:r w:rsidRPr="004575C1">
              <w:rPr>
                <w:sz w:val="20"/>
                <w:szCs w:val="20"/>
                <w:lang w:val="en-GB"/>
              </w:rPr>
              <w:t xml:space="preserve"> arms. He can put </w:t>
            </w:r>
            <w:r w:rsidRPr="004575C1">
              <w:rPr>
                <w:b/>
                <w:sz w:val="20"/>
                <w:szCs w:val="20"/>
                <w:lang w:val="en-GB"/>
              </w:rPr>
              <w:t>his</w:t>
            </w:r>
            <w:r w:rsidRPr="004575C1">
              <w:rPr>
                <w:sz w:val="20"/>
                <w:szCs w:val="20"/>
                <w:lang w:val="en-GB"/>
              </w:rPr>
              <w:t xml:space="preserve"> right foot on the table. He can stand on </w:t>
            </w:r>
            <w:r w:rsidRPr="004575C1">
              <w:rPr>
                <w:b/>
                <w:sz w:val="20"/>
                <w:szCs w:val="20"/>
                <w:lang w:val="en-GB"/>
              </w:rPr>
              <w:t>his</w:t>
            </w:r>
            <w:r w:rsidRPr="004575C1">
              <w:rPr>
                <w:sz w:val="20"/>
                <w:szCs w:val="20"/>
                <w:lang w:val="en-GB"/>
              </w:rPr>
              <w:t xml:space="preserve"> head. </w:t>
            </w:r>
          </w:p>
        </w:tc>
      </w:tr>
      <w:tr w:rsidR="003F0690" w:rsidRPr="003A1263" w14:paraId="0A3DF421" w14:textId="77777777" w:rsidTr="00022626">
        <w:tc>
          <w:tcPr>
            <w:tcW w:w="9062" w:type="dxa"/>
            <w:gridSpan w:val="6"/>
          </w:tcPr>
          <w:p w14:paraId="3009FD0F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u w:val="single"/>
                <w:lang w:val="en-GB"/>
              </w:rPr>
              <w:t>Look at Sandra!</w:t>
            </w:r>
            <w:r w:rsidRPr="004575C1">
              <w:rPr>
                <w:sz w:val="20"/>
                <w:szCs w:val="20"/>
                <w:lang w:val="en-GB"/>
              </w:rPr>
              <w:br/>
              <w:t xml:space="preserve">She cannot bend </w:t>
            </w:r>
            <w:r w:rsidRPr="004575C1">
              <w:rPr>
                <w:b/>
                <w:sz w:val="20"/>
                <w:szCs w:val="20"/>
                <w:lang w:val="en-GB"/>
              </w:rPr>
              <w:t>her</w:t>
            </w:r>
            <w:r w:rsidRPr="004575C1">
              <w:rPr>
                <w:sz w:val="20"/>
                <w:szCs w:val="20"/>
                <w:lang w:val="en-GB"/>
              </w:rPr>
              <w:t xml:space="preserve"> knees. She cannot raise </w:t>
            </w:r>
            <w:r w:rsidRPr="004575C1">
              <w:rPr>
                <w:b/>
                <w:sz w:val="20"/>
                <w:szCs w:val="20"/>
                <w:lang w:val="en-GB"/>
              </w:rPr>
              <w:t>her</w:t>
            </w:r>
            <w:r w:rsidRPr="004575C1">
              <w:rPr>
                <w:sz w:val="20"/>
                <w:szCs w:val="20"/>
                <w:lang w:val="en-GB"/>
              </w:rPr>
              <w:t xml:space="preserve"> left arm. She cannot shake </w:t>
            </w:r>
            <w:r w:rsidRPr="004575C1">
              <w:rPr>
                <w:b/>
                <w:sz w:val="20"/>
                <w:szCs w:val="20"/>
                <w:lang w:val="en-GB"/>
              </w:rPr>
              <w:t>her</w:t>
            </w:r>
            <w:r w:rsidRPr="004575C1">
              <w:rPr>
                <w:sz w:val="20"/>
                <w:szCs w:val="20"/>
                <w:lang w:val="en-GB"/>
              </w:rPr>
              <w:t xml:space="preserve"> leg. She cannot touch </w:t>
            </w:r>
            <w:r w:rsidRPr="004575C1">
              <w:rPr>
                <w:b/>
                <w:sz w:val="20"/>
                <w:szCs w:val="20"/>
                <w:lang w:val="en-GB"/>
              </w:rPr>
              <w:t>her</w:t>
            </w:r>
            <w:r w:rsidRPr="004575C1">
              <w:rPr>
                <w:sz w:val="20"/>
                <w:szCs w:val="20"/>
                <w:lang w:val="en-GB"/>
              </w:rPr>
              <w:t xml:space="preserve"> nose, her ears, </w:t>
            </w:r>
            <w:r w:rsidRPr="004575C1">
              <w:rPr>
                <w:b/>
                <w:sz w:val="20"/>
                <w:szCs w:val="20"/>
                <w:lang w:val="en-GB"/>
              </w:rPr>
              <w:t>her</w:t>
            </w:r>
            <w:r w:rsidRPr="004575C1">
              <w:rPr>
                <w:sz w:val="20"/>
                <w:szCs w:val="20"/>
                <w:lang w:val="en-GB"/>
              </w:rPr>
              <w:t xml:space="preserve"> mouth and </w:t>
            </w:r>
            <w:r w:rsidRPr="004575C1">
              <w:rPr>
                <w:b/>
                <w:sz w:val="20"/>
                <w:szCs w:val="20"/>
                <w:lang w:val="en-GB"/>
              </w:rPr>
              <w:t>her</w:t>
            </w:r>
            <w:r w:rsidRPr="004575C1">
              <w:rPr>
                <w:sz w:val="20"/>
                <w:szCs w:val="20"/>
                <w:lang w:val="en-GB"/>
              </w:rPr>
              <w:t xml:space="preserve"> hair.</w:t>
            </w:r>
          </w:p>
        </w:tc>
      </w:tr>
      <w:tr w:rsidR="003F0690" w:rsidRPr="003A1263" w14:paraId="656ECDA3" w14:textId="77777777" w:rsidTr="00022626">
        <w:tc>
          <w:tcPr>
            <w:tcW w:w="9062" w:type="dxa"/>
            <w:gridSpan w:val="6"/>
          </w:tcPr>
          <w:p w14:paraId="05CB5B00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u w:val="single"/>
                <w:lang w:val="en-GB"/>
              </w:rPr>
              <w:t>Look at Bill and Betty!</w:t>
            </w:r>
            <w:r w:rsidRPr="004575C1">
              <w:rPr>
                <w:sz w:val="20"/>
                <w:szCs w:val="20"/>
                <w:lang w:val="en-GB"/>
              </w:rPr>
              <w:t xml:space="preserve"> </w:t>
            </w:r>
            <w:r w:rsidRPr="004575C1">
              <w:rPr>
                <w:sz w:val="20"/>
                <w:szCs w:val="20"/>
                <w:lang w:val="en-GB"/>
              </w:rPr>
              <w:br/>
              <w:t xml:space="preserve">They must touch </w:t>
            </w:r>
            <w:r w:rsidRPr="004575C1">
              <w:rPr>
                <w:b/>
                <w:sz w:val="20"/>
                <w:szCs w:val="20"/>
                <w:lang w:val="en-GB"/>
              </w:rPr>
              <w:t>their</w:t>
            </w:r>
            <w:r w:rsidRPr="004575C1">
              <w:rPr>
                <w:sz w:val="20"/>
                <w:szCs w:val="20"/>
                <w:lang w:val="en-GB"/>
              </w:rPr>
              <w:t xml:space="preserve"> noses, </w:t>
            </w:r>
            <w:r w:rsidRPr="004575C1">
              <w:rPr>
                <w:b/>
                <w:sz w:val="20"/>
                <w:szCs w:val="20"/>
                <w:lang w:val="en-GB"/>
              </w:rPr>
              <w:t>their</w:t>
            </w:r>
            <w:r w:rsidRPr="004575C1">
              <w:rPr>
                <w:sz w:val="20"/>
                <w:szCs w:val="20"/>
                <w:lang w:val="en-GB"/>
              </w:rPr>
              <w:t xml:space="preserve"> eyes, </w:t>
            </w:r>
            <w:r w:rsidRPr="004575C1">
              <w:rPr>
                <w:b/>
                <w:sz w:val="20"/>
                <w:szCs w:val="20"/>
                <w:lang w:val="en-GB"/>
              </w:rPr>
              <w:t>their</w:t>
            </w:r>
            <w:r w:rsidRPr="004575C1">
              <w:rPr>
                <w:sz w:val="20"/>
                <w:szCs w:val="20"/>
                <w:lang w:val="en-GB"/>
              </w:rPr>
              <w:t xml:space="preserve"> knees.</w:t>
            </w:r>
            <w:r w:rsidRPr="004575C1">
              <w:rPr>
                <w:sz w:val="20"/>
                <w:szCs w:val="20"/>
                <w:lang w:val="en-GB"/>
              </w:rPr>
              <w:br/>
              <w:t xml:space="preserve">They must shake </w:t>
            </w:r>
            <w:r w:rsidRPr="004575C1">
              <w:rPr>
                <w:b/>
                <w:sz w:val="20"/>
                <w:szCs w:val="20"/>
                <w:lang w:val="en-GB"/>
              </w:rPr>
              <w:t>their</w:t>
            </w:r>
            <w:r w:rsidRPr="004575C1">
              <w:rPr>
                <w:sz w:val="20"/>
                <w:szCs w:val="20"/>
                <w:lang w:val="en-GB"/>
              </w:rPr>
              <w:t xml:space="preserve"> heads, </w:t>
            </w:r>
            <w:r w:rsidRPr="004575C1">
              <w:rPr>
                <w:b/>
                <w:sz w:val="20"/>
                <w:szCs w:val="20"/>
                <w:lang w:val="en-GB"/>
              </w:rPr>
              <w:t>their</w:t>
            </w:r>
            <w:r w:rsidRPr="004575C1">
              <w:rPr>
                <w:sz w:val="20"/>
                <w:szCs w:val="20"/>
                <w:lang w:val="en-GB"/>
              </w:rPr>
              <w:t xml:space="preserve"> hair, </w:t>
            </w:r>
            <w:r w:rsidRPr="004575C1">
              <w:rPr>
                <w:b/>
                <w:sz w:val="20"/>
                <w:szCs w:val="20"/>
                <w:lang w:val="en-GB"/>
              </w:rPr>
              <w:t>their</w:t>
            </w:r>
            <w:r w:rsidRPr="004575C1">
              <w:rPr>
                <w:sz w:val="20"/>
                <w:szCs w:val="20"/>
                <w:lang w:val="en-GB"/>
              </w:rPr>
              <w:t xml:space="preserve"> arms. </w:t>
            </w:r>
            <w:r w:rsidRPr="004575C1">
              <w:rPr>
                <w:sz w:val="20"/>
                <w:szCs w:val="20"/>
                <w:lang w:val="en-GB"/>
              </w:rPr>
              <w:br/>
              <w:t xml:space="preserve">They must stamp </w:t>
            </w:r>
            <w:r w:rsidRPr="004575C1">
              <w:rPr>
                <w:b/>
                <w:sz w:val="20"/>
                <w:szCs w:val="20"/>
                <w:lang w:val="en-GB"/>
              </w:rPr>
              <w:t>their</w:t>
            </w:r>
            <w:r w:rsidRPr="004575C1">
              <w:rPr>
                <w:sz w:val="20"/>
                <w:szCs w:val="20"/>
                <w:lang w:val="en-GB"/>
              </w:rPr>
              <w:t xml:space="preserve"> feet. </w:t>
            </w:r>
          </w:p>
        </w:tc>
      </w:tr>
      <w:tr w:rsidR="003F0690" w:rsidRPr="003A1263" w14:paraId="473F0632" w14:textId="77777777" w:rsidTr="00022626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960F25F" w14:textId="3F4C3BFE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schedule: page 3:</w:t>
            </w:r>
            <w:r w:rsidR="000C3F44">
              <w:rPr>
                <w:sz w:val="20"/>
                <w:szCs w:val="20"/>
                <w:u w:val="single"/>
                <w:lang w:val="en-GB"/>
              </w:rPr>
              <w:t xml:space="preserve"> </w:t>
            </w:r>
            <w:r w:rsidRPr="004575C1">
              <w:rPr>
                <w:sz w:val="20"/>
                <w:szCs w:val="20"/>
                <w:u w:val="single"/>
                <w:lang w:val="en-GB"/>
              </w:rPr>
              <w:t>COMPLETE THE SENTENCES WITH</w:t>
            </w:r>
            <w:r w:rsidRPr="004575C1">
              <w:rPr>
                <w:sz w:val="20"/>
                <w:szCs w:val="20"/>
                <w:lang w:val="en-GB"/>
              </w:rPr>
              <w:t xml:space="preserve"> my, his, her, our, their </w:t>
            </w:r>
          </w:p>
        </w:tc>
      </w:tr>
      <w:tr w:rsidR="003A1263" w:rsidRPr="003A1263" w14:paraId="761CFD2C" w14:textId="77777777" w:rsidTr="003A1263">
        <w:trPr>
          <w:trHeight w:val="283"/>
        </w:trPr>
        <w:tc>
          <w:tcPr>
            <w:tcW w:w="9062" w:type="dxa"/>
            <w:gridSpan w:val="6"/>
          </w:tcPr>
          <w:p w14:paraId="68288902" w14:textId="142AB1B3" w:rsidR="003A1263" w:rsidRPr="004575C1" w:rsidRDefault="003A1263" w:rsidP="003A1263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Hi, </w:t>
            </w:r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name is Melanie and I`m twelve years old.</w:t>
            </w:r>
          </w:p>
        </w:tc>
      </w:tr>
      <w:tr w:rsidR="003A1263" w:rsidRPr="003A1263" w14:paraId="385A9CF4" w14:textId="77777777" w:rsidTr="00953513">
        <w:tc>
          <w:tcPr>
            <w:tcW w:w="9062" w:type="dxa"/>
            <w:gridSpan w:val="6"/>
          </w:tcPr>
          <w:p w14:paraId="3D45C31A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These are </w:t>
            </w:r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parents, Carol and Paul. </w:t>
            </w:r>
          </w:p>
        </w:tc>
      </w:tr>
      <w:tr w:rsidR="003A1263" w:rsidRPr="003A1263" w14:paraId="250E1513" w14:textId="77777777" w:rsidTr="00A30678">
        <w:tc>
          <w:tcPr>
            <w:tcW w:w="9062" w:type="dxa"/>
            <w:gridSpan w:val="6"/>
          </w:tcPr>
          <w:p w14:paraId="59DA4175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My mother has got dark brown hair. </w:t>
            </w:r>
            <w:r w:rsidRPr="004575C1">
              <w:rPr>
                <w:b/>
                <w:sz w:val="20"/>
                <w:szCs w:val="20"/>
                <w:lang w:val="en-GB"/>
              </w:rPr>
              <w:t>Her</w:t>
            </w:r>
            <w:r w:rsidRPr="004575C1">
              <w:rPr>
                <w:sz w:val="20"/>
                <w:szCs w:val="20"/>
                <w:lang w:val="en-GB"/>
              </w:rPr>
              <w:t xml:space="preserve"> eyes are green. </w:t>
            </w:r>
          </w:p>
        </w:tc>
      </w:tr>
      <w:tr w:rsidR="003A1263" w:rsidRPr="003A1263" w14:paraId="50EAD31F" w14:textId="77777777" w:rsidTr="004F488D">
        <w:tc>
          <w:tcPr>
            <w:tcW w:w="9062" w:type="dxa"/>
            <w:gridSpan w:val="6"/>
          </w:tcPr>
          <w:p w14:paraId="69C1F542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father gas got brown hair and </w:t>
            </w:r>
            <w:r w:rsidRPr="004575C1">
              <w:rPr>
                <w:b/>
                <w:sz w:val="20"/>
                <w:szCs w:val="20"/>
                <w:lang w:val="en-GB"/>
              </w:rPr>
              <w:t>his</w:t>
            </w:r>
            <w:r w:rsidRPr="004575C1">
              <w:rPr>
                <w:sz w:val="20"/>
                <w:szCs w:val="20"/>
                <w:lang w:val="en-GB"/>
              </w:rPr>
              <w:t xml:space="preserve"> eyes are brown, too. </w:t>
            </w:r>
          </w:p>
        </w:tc>
      </w:tr>
      <w:tr w:rsidR="003A1263" w:rsidRPr="003A1263" w14:paraId="5FE224A1" w14:textId="77777777" w:rsidTr="00DD5A51">
        <w:tc>
          <w:tcPr>
            <w:tcW w:w="9062" w:type="dxa"/>
            <w:gridSpan w:val="6"/>
          </w:tcPr>
          <w:p w14:paraId="5C7DC457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Next to </w:t>
            </w:r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parents you can see </w:t>
            </w:r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brother Mike. </w:t>
            </w:r>
          </w:p>
        </w:tc>
      </w:tr>
      <w:tr w:rsidR="003A1263" w:rsidRPr="003A1263" w14:paraId="4755E484" w14:textId="77777777" w:rsidTr="00344E86">
        <w:tc>
          <w:tcPr>
            <w:tcW w:w="9062" w:type="dxa"/>
            <w:gridSpan w:val="6"/>
          </w:tcPr>
          <w:p w14:paraId="121EEC24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He`s the tallest in </w:t>
            </w:r>
            <w:r w:rsidRPr="004575C1">
              <w:rPr>
                <w:b/>
                <w:sz w:val="20"/>
                <w:szCs w:val="20"/>
                <w:lang w:val="en-GB"/>
              </w:rPr>
              <w:t>my (our)</w:t>
            </w:r>
            <w:r w:rsidRPr="004575C1">
              <w:rPr>
                <w:sz w:val="20"/>
                <w:szCs w:val="20"/>
                <w:lang w:val="en-GB"/>
              </w:rPr>
              <w:t xml:space="preserve"> family. </w:t>
            </w:r>
          </w:p>
        </w:tc>
      </w:tr>
      <w:tr w:rsidR="003A1263" w:rsidRPr="003A1263" w14:paraId="7FABFBB6" w14:textId="77777777" w:rsidTr="00BE3369">
        <w:tc>
          <w:tcPr>
            <w:tcW w:w="9062" w:type="dxa"/>
            <w:gridSpan w:val="6"/>
          </w:tcPr>
          <w:p w14:paraId="54669D43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proofErr w:type="gramStart"/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 favourite</w:t>
            </w:r>
            <w:proofErr w:type="gramEnd"/>
            <w:r w:rsidRPr="004575C1">
              <w:rPr>
                <w:sz w:val="20"/>
                <w:szCs w:val="20"/>
                <w:lang w:val="en-GB"/>
              </w:rPr>
              <w:t xml:space="preserve"> sport is basketball and he`s very good at it. </w:t>
            </w:r>
          </w:p>
        </w:tc>
      </w:tr>
      <w:tr w:rsidR="003A1263" w:rsidRPr="003A1263" w14:paraId="4A9394D6" w14:textId="77777777" w:rsidTr="00FC617F">
        <w:tc>
          <w:tcPr>
            <w:tcW w:w="9062" w:type="dxa"/>
            <w:gridSpan w:val="6"/>
          </w:tcPr>
          <w:p w14:paraId="6E9AFAC7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Our</w:t>
            </w:r>
            <w:r w:rsidRPr="004575C1">
              <w:rPr>
                <w:sz w:val="20"/>
                <w:szCs w:val="20"/>
                <w:lang w:val="en-GB"/>
              </w:rPr>
              <w:t xml:space="preserve"> house is really </w:t>
            </w:r>
            <w:proofErr w:type="gramStart"/>
            <w:r w:rsidRPr="004575C1">
              <w:rPr>
                <w:sz w:val="20"/>
                <w:szCs w:val="20"/>
                <w:lang w:val="en-GB"/>
              </w:rPr>
              <w:t>big</w:t>
            </w:r>
            <w:proofErr w:type="gramEnd"/>
            <w:r w:rsidRPr="004575C1">
              <w:rPr>
                <w:sz w:val="20"/>
                <w:szCs w:val="20"/>
                <w:lang w:val="en-GB"/>
              </w:rPr>
              <w:t xml:space="preserve"> and we also have a big garden for </w:t>
            </w:r>
            <w:r w:rsidRPr="004575C1">
              <w:rPr>
                <w:b/>
                <w:sz w:val="20"/>
                <w:szCs w:val="20"/>
                <w:lang w:val="en-GB"/>
              </w:rPr>
              <w:t>our</w:t>
            </w:r>
            <w:r w:rsidRPr="004575C1">
              <w:rPr>
                <w:sz w:val="20"/>
                <w:szCs w:val="20"/>
                <w:lang w:val="en-GB"/>
              </w:rPr>
              <w:t xml:space="preserve"> dogs.</w:t>
            </w:r>
          </w:p>
        </w:tc>
      </w:tr>
      <w:tr w:rsidR="003A1263" w:rsidRPr="003A1263" w14:paraId="577F037C" w14:textId="77777777" w:rsidTr="00335190">
        <w:tc>
          <w:tcPr>
            <w:tcW w:w="9062" w:type="dxa"/>
            <w:gridSpan w:val="6"/>
          </w:tcPr>
          <w:p w14:paraId="127CC42F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Tim and Tony like going for long walks* and </w:t>
            </w:r>
            <w:r w:rsidRPr="004575C1">
              <w:rPr>
                <w:b/>
                <w:sz w:val="20"/>
                <w:szCs w:val="20"/>
                <w:lang w:val="en-GB"/>
              </w:rPr>
              <w:t>their</w:t>
            </w:r>
            <w:r w:rsidRPr="004575C1">
              <w:rPr>
                <w:sz w:val="20"/>
                <w:szCs w:val="20"/>
                <w:lang w:val="en-GB"/>
              </w:rPr>
              <w:t xml:space="preserve"> favourite food is fish. </w:t>
            </w:r>
            <w:r w:rsidRPr="004575C1">
              <w:rPr>
                <w:sz w:val="20"/>
                <w:szCs w:val="20"/>
                <w:lang w:val="en-GB"/>
              </w:rPr>
              <w:br/>
              <w:t>I love playing with them.</w:t>
            </w:r>
          </w:p>
        </w:tc>
      </w:tr>
      <w:tr w:rsidR="003A1263" w:rsidRPr="003A1263" w14:paraId="28BBEE2E" w14:textId="77777777" w:rsidTr="009E4631">
        <w:tc>
          <w:tcPr>
            <w:tcW w:w="9062" w:type="dxa"/>
            <w:gridSpan w:val="6"/>
          </w:tcPr>
          <w:p w14:paraId="53EF91DF" w14:textId="77777777" w:rsidR="003A1263" w:rsidRPr="004575C1" w:rsidRDefault="003A1263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It`s never boring* with </w:t>
            </w:r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parents, </w:t>
            </w:r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brother and </w:t>
            </w:r>
            <w:r w:rsidRPr="004575C1">
              <w:rPr>
                <w:b/>
                <w:sz w:val="20"/>
                <w:szCs w:val="20"/>
                <w:lang w:val="en-GB"/>
              </w:rPr>
              <w:t>my</w:t>
            </w:r>
            <w:r w:rsidRPr="004575C1">
              <w:rPr>
                <w:sz w:val="20"/>
                <w:szCs w:val="20"/>
                <w:lang w:val="en-GB"/>
              </w:rPr>
              <w:t xml:space="preserve"> dogs.</w:t>
            </w:r>
          </w:p>
        </w:tc>
      </w:tr>
    </w:tbl>
    <w:p w14:paraId="71119904" w14:textId="77777777" w:rsidR="00A3186B" w:rsidRDefault="00A3186B" w:rsidP="00A3186B">
      <w:pPr>
        <w:tabs>
          <w:tab w:val="left" w:pos="2475"/>
        </w:tabs>
        <w:rPr>
          <w:lang w:val="en-GB"/>
        </w:rPr>
      </w:pPr>
    </w:p>
    <w:tbl>
      <w:tblPr>
        <w:tblStyle w:val="Tabellenraster"/>
        <w:tblpPr w:leftFromText="141" w:rightFromText="141" w:horzAnchor="margin" w:tblpY="960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1510"/>
        <w:gridCol w:w="1511"/>
      </w:tblGrid>
      <w:tr w:rsidR="003F0690" w14:paraId="79902568" w14:textId="77777777" w:rsidTr="003A1263">
        <w:trPr>
          <w:trHeight w:val="283"/>
        </w:trPr>
        <w:tc>
          <w:tcPr>
            <w:tcW w:w="6041" w:type="dxa"/>
            <w:gridSpan w:val="2"/>
            <w:shd w:val="clear" w:color="auto" w:fill="D9D9D9" w:themeFill="background1" w:themeFillShade="D9"/>
          </w:tcPr>
          <w:p w14:paraId="2B1F1E66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schedule: page 4: 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3DDEAEC" w14:textId="77777777" w:rsidR="003F0690" w:rsidRPr="009B474F" w:rsidRDefault="003F0690" w:rsidP="00A3186B">
            <w:pPr>
              <w:rPr>
                <w:b/>
                <w:bCs/>
                <w:noProof/>
                <w:lang w:val="en-GB"/>
              </w:rPr>
            </w:pPr>
            <w:r w:rsidRPr="009B474F">
              <w:rPr>
                <w:b/>
                <w:noProof/>
                <w:lang w:val="en-GB"/>
              </w:rPr>
              <w:t>T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538A3E98" w14:textId="77777777" w:rsidR="003F0690" w:rsidRPr="009B474F" w:rsidRDefault="003F0690" w:rsidP="00A3186B">
            <w:pPr>
              <w:rPr>
                <w:b/>
                <w:bCs/>
                <w:noProof/>
                <w:lang w:val="en-GB"/>
              </w:rPr>
            </w:pPr>
            <w:r w:rsidRPr="009B474F">
              <w:rPr>
                <w:b/>
                <w:noProof/>
                <w:lang w:val="en-GB"/>
              </w:rPr>
              <w:t>F</w:t>
            </w:r>
          </w:p>
        </w:tc>
      </w:tr>
      <w:tr w:rsidR="003F0690" w:rsidRPr="00436560" w14:paraId="66E76206" w14:textId="77777777" w:rsidTr="00A3186B">
        <w:trPr>
          <w:trHeight w:val="283"/>
        </w:trPr>
        <w:tc>
          <w:tcPr>
            <w:tcW w:w="704" w:type="dxa"/>
          </w:tcPr>
          <w:p w14:paraId="29F7FEF8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37" w:type="dxa"/>
          </w:tcPr>
          <w:p w14:paraId="29FD310F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Frieda`s pet is a bat.</w:t>
            </w:r>
          </w:p>
        </w:tc>
        <w:tc>
          <w:tcPr>
            <w:tcW w:w="1510" w:type="dxa"/>
          </w:tcPr>
          <w:p w14:paraId="714FD26E" w14:textId="77777777" w:rsidR="003F0690" w:rsidRDefault="003F0690" w:rsidP="00A3186B">
            <w:pPr>
              <w:tabs>
                <w:tab w:val="center" w:pos="647"/>
              </w:tabs>
              <w:rPr>
                <w:lang w:val="en-GB"/>
              </w:rPr>
            </w:pPr>
            <w:r>
              <w:rPr>
                <w:lang w:val="en-GB"/>
              </w:rPr>
              <w:tab/>
              <w:t>x</w:t>
            </w:r>
          </w:p>
        </w:tc>
        <w:tc>
          <w:tcPr>
            <w:tcW w:w="1511" w:type="dxa"/>
          </w:tcPr>
          <w:p w14:paraId="1E48B8D4" w14:textId="77777777" w:rsidR="003F0690" w:rsidRDefault="003F0690" w:rsidP="00A3186B">
            <w:pPr>
              <w:rPr>
                <w:lang w:val="en-GB"/>
              </w:rPr>
            </w:pPr>
          </w:p>
        </w:tc>
      </w:tr>
      <w:tr w:rsidR="003F0690" w:rsidRPr="00436560" w14:paraId="61BB29C2" w14:textId="77777777" w:rsidTr="00A3186B">
        <w:trPr>
          <w:trHeight w:val="283"/>
        </w:trPr>
        <w:tc>
          <w:tcPr>
            <w:tcW w:w="704" w:type="dxa"/>
          </w:tcPr>
          <w:p w14:paraId="55A8652F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337" w:type="dxa"/>
          </w:tcPr>
          <w:p w14:paraId="383E9038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 xml:space="preserve">Her pet`s name is </w:t>
            </w:r>
            <w:proofErr w:type="spellStart"/>
            <w:r>
              <w:rPr>
                <w:lang w:val="en-GB"/>
              </w:rPr>
              <w:t>Burg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10" w:type="dxa"/>
          </w:tcPr>
          <w:p w14:paraId="532F8D82" w14:textId="77777777" w:rsidR="003F0690" w:rsidRDefault="003F0690" w:rsidP="00A3186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625493E9" w14:textId="77777777" w:rsidR="003F0690" w:rsidRDefault="003F0690" w:rsidP="00A3186B">
            <w:pPr>
              <w:tabs>
                <w:tab w:val="left" w:pos="720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lang w:val="en-GB"/>
              </w:rPr>
              <w:tab/>
            </w:r>
          </w:p>
        </w:tc>
      </w:tr>
      <w:tr w:rsidR="003F0690" w:rsidRPr="00436560" w14:paraId="54AA43F4" w14:textId="77777777" w:rsidTr="00A3186B">
        <w:trPr>
          <w:trHeight w:val="283"/>
        </w:trPr>
        <w:tc>
          <w:tcPr>
            <w:tcW w:w="704" w:type="dxa"/>
          </w:tcPr>
          <w:p w14:paraId="643DE8B1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37" w:type="dxa"/>
          </w:tcPr>
          <w:p w14:paraId="3614B9C0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Frieda keeps the bat in a cage in her room.</w:t>
            </w:r>
          </w:p>
        </w:tc>
        <w:tc>
          <w:tcPr>
            <w:tcW w:w="1510" w:type="dxa"/>
          </w:tcPr>
          <w:p w14:paraId="5426C05C" w14:textId="77777777" w:rsidR="003F0690" w:rsidRDefault="003F0690" w:rsidP="00A3186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6DAE5971" w14:textId="77777777" w:rsidR="003F0690" w:rsidRDefault="003F0690" w:rsidP="00A3186B">
            <w:pPr>
              <w:tabs>
                <w:tab w:val="center" w:pos="647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3F0690" w14:paraId="13558CCC" w14:textId="77777777" w:rsidTr="00A3186B">
        <w:trPr>
          <w:trHeight w:val="283"/>
        </w:trPr>
        <w:tc>
          <w:tcPr>
            <w:tcW w:w="704" w:type="dxa"/>
          </w:tcPr>
          <w:p w14:paraId="22FDC3E1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337" w:type="dxa"/>
          </w:tcPr>
          <w:p w14:paraId="7C505937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The bat can dance.</w:t>
            </w:r>
          </w:p>
        </w:tc>
        <w:tc>
          <w:tcPr>
            <w:tcW w:w="1510" w:type="dxa"/>
          </w:tcPr>
          <w:p w14:paraId="317B81F3" w14:textId="77777777" w:rsidR="003F0690" w:rsidRDefault="003F0690" w:rsidP="00A3186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6A352190" w14:textId="77777777" w:rsidR="003F0690" w:rsidRDefault="003F0690" w:rsidP="00A3186B">
            <w:pPr>
              <w:tabs>
                <w:tab w:val="center" w:pos="647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3F0690" w:rsidRPr="00436560" w14:paraId="34FE251A" w14:textId="77777777" w:rsidTr="00A3186B">
        <w:trPr>
          <w:trHeight w:val="283"/>
        </w:trPr>
        <w:tc>
          <w:tcPr>
            <w:tcW w:w="704" w:type="dxa"/>
          </w:tcPr>
          <w:p w14:paraId="54072EC6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37" w:type="dxa"/>
          </w:tcPr>
          <w:p w14:paraId="329A3267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 xml:space="preserve">The bat is very </w:t>
            </w:r>
            <w:proofErr w:type="spellStart"/>
            <w:r>
              <w:rPr>
                <w:lang w:val="en-GB"/>
              </w:rPr>
              <w:t>very</w:t>
            </w:r>
            <w:proofErr w:type="spellEnd"/>
            <w:r>
              <w:rPr>
                <w:lang w:val="en-GB"/>
              </w:rPr>
              <w:t xml:space="preserve"> clever.</w:t>
            </w:r>
          </w:p>
        </w:tc>
        <w:tc>
          <w:tcPr>
            <w:tcW w:w="1510" w:type="dxa"/>
          </w:tcPr>
          <w:p w14:paraId="608C7667" w14:textId="77777777" w:rsidR="003F0690" w:rsidRDefault="003F0690" w:rsidP="00A3186B">
            <w:pPr>
              <w:tabs>
                <w:tab w:val="center" w:pos="647"/>
              </w:tabs>
              <w:rPr>
                <w:lang w:val="en-GB"/>
              </w:rPr>
            </w:pPr>
            <w:r>
              <w:rPr>
                <w:lang w:val="en-GB"/>
              </w:rPr>
              <w:tab/>
              <w:t>x</w:t>
            </w:r>
          </w:p>
        </w:tc>
        <w:tc>
          <w:tcPr>
            <w:tcW w:w="1511" w:type="dxa"/>
          </w:tcPr>
          <w:p w14:paraId="07A73738" w14:textId="77777777" w:rsidR="003F0690" w:rsidRDefault="003F0690" w:rsidP="00A3186B">
            <w:pPr>
              <w:rPr>
                <w:lang w:val="en-GB"/>
              </w:rPr>
            </w:pPr>
          </w:p>
        </w:tc>
      </w:tr>
      <w:tr w:rsidR="003F0690" w:rsidRPr="00436560" w14:paraId="20995E98" w14:textId="77777777" w:rsidTr="00A3186B">
        <w:trPr>
          <w:trHeight w:val="283"/>
        </w:trPr>
        <w:tc>
          <w:tcPr>
            <w:tcW w:w="704" w:type="dxa"/>
          </w:tcPr>
          <w:p w14:paraId="14E23469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337" w:type="dxa"/>
          </w:tcPr>
          <w:p w14:paraId="45014B14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The bat comes to Frieda`s room in the evening.</w:t>
            </w:r>
          </w:p>
        </w:tc>
        <w:tc>
          <w:tcPr>
            <w:tcW w:w="1510" w:type="dxa"/>
          </w:tcPr>
          <w:p w14:paraId="5DAA1B2D" w14:textId="77777777" w:rsidR="003F0690" w:rsidRDefault="003F0690" w:rsidP="00A3186B">
            <w:pPr>
              <w:tabs>
                <w:tab w:val="center" w:pos="647"/>
              </w:tabs>
              <w:rPr>
                <w:lang w:val="en-GB"/>
              </w:rPr>
            </w:pPr>
            <w:r>
              <w:rPr>
                <w:lang w:val="en-GB"/>
              </w:rPr>
              <w:tab/>
              <w:t>x</w:t>
            </w:r>
          </w:p>
        </w:tc>
        <w:tc>
          <w:tcPr>
            <w:tcW w:w="1511" w:type="dxa"/>
          </w:tcPr>
          <w:p w14:paraId="61E1702D" w14:textId="77777777" w:rsidR="003F0690" w:rsidRDefault="003F0690" w:rsidP="00A3186B">
            <w:pPr>
              <w:rPr>
                <w:lang w:val="en-GB"/>
              </w:rPr>
            </w:pPr>
          </w:p>
        </w:tc>
      </w:tr>
      <w:tr w:rsidR="003F0690" w:rsidRPr="00436560" w14:paraId="6C572E77" w14:textId="77777777" w:rsidTr="00A3186B">
        <w:trPr>
          <w:trHeight w:val="283"/>
        </w:trPr>
        <w:tc>
          <w:tcPr>
            <w:tcW w:w="704" w:type="dxa"/>
          </w:tcPr>
          <w:p w14:paraId="36CEA471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337" w:type="dxa"/>
          </w:tcPr>
          <w:p w14:paraId="308757DF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 xml:space="preserve">She sleeps in Frieda`s room. </w:t>
            </w:r>
          </w:p>
        </w:tc>
        <w:tc>
          <w:tcPr>
            <w:tcW w:w="1510" w:type="dxa"/>
          </w:tcPr>
          <w:p w14:paraId="5342D12A" w14:textId="77777777" w:rsidR="003F0690" w:rsidRDefault="003F0690" w:rsidP="00A3186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455F1937" w14:textId="77777777" w:rsidR="003F0690" w:rsidRDefault="003F0690" w:rsidP="00A3186B">
            <w:pPr>
              <w:tabs>
                <w:tab w:val="center" w:pos="647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3F0690" w:rsidRPr="00436560" w14:paraId="30806B5D" w14:textId="77777777" w:rsidTr="00A3186B">
        <w:trPr>
          <w:trHeight w:val="283"/>
        </w:trPr>
        <w:tc>
          <w:tcPr>
            <w:tcW w:w="704" w:type="dxa"/>
          </w:tcPr>
          <w:p w14:paraId="679E831D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337" w:type="dxa"/>
          </w:tcPr>
          <w:p w14:paraId="4718E15A" w14:textId="77777777" w:rsidR="003F0690" w:rsidRDefault="003F0690" w:rsidP="00A3186B">
            <w:pPr>
              <w:rPr>
                <w:lang w:val="en-GB"/>
              </w:rPr>
            </w:pPr>
            <w:r>
              <w:rPr>
                <w:lang w:val="en-GB"/>
              </w:rPr>
              <w:t xml:space="preserve">Frieda`s bat eats ice cream. </w:t>
            </w:r>
          </w:p>
        </w:tc>
        <w:tc>
          <w:tcPr>
            <w:tcW w:w="1510" w:type="dxa"/>
          </w:tcPr>
          <w:p w14:paraId="208A102A" w14:textId="77777777" w:rsidR="003F0690" w:rsidRDefault="003F0690" w:rsidP="00A3186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6B9AE642" w14:textId="77777777" w:rsidR="003F0690" w:rsidRDefault="003F0690" w:rsidP="00A3186B">
            <w:pPr>
              <w:tabs>
                <w:tab w:val="center" w:pos="647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473E8F4A" w14:textId="77777777" w:rsidR="00A3186B" w:rsidRDefault="00A3186B" w:rsidP="003F0690">
      <w:pPr>
        <w:rPr>
          <w:lang w:val="en-GB"/>
        </w:rPr>
      </w:pPr>
    </w:p>
    <w:p w14:paraId="29398071" w14:textId="77777777" w:rsidR="003A1263" w:rsidRDefault="003A1263"/>
    <w:p w14:paraId="1E01265A" w14:textId="77777777" w:rsidR="003A1263" w:rsidRDefault="003A12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232"/>
      </w:tblGrid>
      <w:tr w:rsidR="003F0690" w:rsidRPr="004575C1" w14:paraId="39ACE40C" w14:textId="77777777" w:rsidTr="003A1263">
        <w:trPr>
          <w:trHeight w:val="22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24484F1" w14:textId="77777777" w:rsidR="003F0690" w:rsidRPr="00A3186B" w:rsidRDefault="003F0690" w:rsidP="00022626">
            <w:pPr>
              <w:rPr>
                <w:bCs/>
                <w:sz w:val="20"/>
                <w:szCs w:val="20"/>
                <w:lang w:val="en-GB"/>
              </w:rPr>
            </w:pPr>
            <w:r w:rsidRPr="00A3186B">
              <w:rPr>
                <w:bCs/>
                <w:sz w:val="20"/>
                <w:szCs w:val="20"/>
                <w:lang w:val="en-GB"/>
              </w:rPr>
              <w:t xml:space="preserve">schedule: page 4: </w:t>
            </w:r>
          </w:p>
        </w:tc>
      </w:tr>
      <w:tr w:rsidR="003F0690" w:rsidRPr="003A1263" w14:paraId="3E23452D" w14:textId="77777777" w:rsidTr="00A3186B">
        <w:trPr>
          <w:trHeight w:val="227"/>
        </w:trPr>
        <w:tc>
          <w:tcPr>
            <w:tcW w:w="421" w:type="dxa"/>
          </w:tcPr>
          <w:p w14:paraId="38B579AD" w14:textId="77777777" w:rsidR="003F0690" w:rsidRPr="00A3186B" w:rsidRDefault="003F0690" w:rsidP="00022626">
            <w:pPr>
              <w:rPr>
                <w:bCs/>
                <w:sz w:val="20"/>
                <w:szCs w:val="20"/>
                <w:lang w:val="en-GB"/>
              </w:rPr>
            </w:pPr>
            <w:r w:rsidRPr="00A3186B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</w:tcPr>
          <w:p w14:paraId="2509A91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What animal is Fluffy?</w:t>
            </w:r>
          </w:p>
        </w:tc>
        <w:tc>
          <w:tcPr>
            <w:tcW w:w="6232" w:type="dxa"/>
          </w:tcPr>
          <w:p w14:paraId="7EA940AE" w14:textId="77777777" w:rsidR="003F0690" w:rsidRPr="000C3F44" w:rsidRDefault="003F0690" w:rsidP="00022626">
            <w:pPr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Fluffy is a big dog.</w:t>
            </w:r>
          </w:p>
        </w:tc>
      </w:tr>
      <w:tr w:rsidR="003F0690" w:rsidRPr="003A1263" w14:paraId="3BE78655" w14:textId="77777777" w:rsidTr="00A3186B">
        <w:trPr>
          <w:trHeight w:val="227"/>
        </w:trPr>
        <w:tc>
          <w:tcPr>
            <w:tcW w:w="421" w:type="dxa"/>
          </w:tcPr>
          <w:p w14:paraId="6A21B3D3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</w:tcPr>
          <w:p w14:paraId="29FC95BF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Where does it live?</w:t>
            </w:r>
          </w:p>
        </w:tc>
        <w:tc>
          <w:tcPr>
            <w:tcW w:w="6232" w:type="dxa"/>
          </w:tcPr>
          <w:p w14:paraId="5A099009" w14:textId="77777777" w:rsidR="003F0690" w:rsidRPr="000C3F44" w:rsidRDefault="003F0690" w:rsidP="00022626">
            <w:pPr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He lives in a small house in a garden.</w:t>
            </w:r>
          </w:p>
        </w:tc>
      </w:tr>
      <w:tr w:rsidR="003F0690" w:rsidRPr="003A1263" w14:paraId="5C9AC96C" w14:textId="77777777" w:rsidTr="00A3186B">
        <w:trPr>
          <w:trHeight w:val="227"/>
        </w:trPr>
        <w:tc>
          <w:tcPr>
            <w:tcW w:w="421" w:type="dxa"/>
          </w:tcPr>
          <w:p w14:paraId="3C193549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409" w:type="dxa"/>
          </w:tcPr>
          <w:p w14:paraId="2E1DF328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Who are its owners?</w:t>
            </w:r>
          </w:p>
        </w:tc>
        <w:tc>
          <w:tcPr>
            <w:tcW w:w="6232" w:type="dxa"/>
          </w:tcPr>
          <w:p w14:paraId="4E0623DE" w14:textId="77777777" w:rsidR="003F0690" w:rsidRPr="000C3F44" w:rsidRDefault="003F0690" w:rsidP="00022626">
            <w:pPr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Anny and Susie are his owners.</w:t>
            </w:r>
          </w:p>
        </w:tc>
      </w:tr>
      <w:tr w:rsidR="003F0690" w:rsidRPr="003A1263" w14:paraId="019A7258" w14:textId="77777777" w:rsidTr="00A3186B">
        <w:trPr>
          <w:trHeight w:val="227"/>
        </w:trPr>
        <w:tc>
          <w:tcPr>
            <w:tcW w:w="421" w:type="dxa"/>
          </w:tcPr>
          <w:p w14:paraId="392E22E7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409" w:type="dxa"/>
          </w:tcPr>
          <w:p w14:paraId="39FDDC9F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How old are they?</w:t>
            </w:r>
          </w:p>
        </w:tc>
        <w:tc>
          <w:tcPr>
            <w:tcW w:w="6232" w:type="dxa"/>
          </w:tcPr>
          <w:p w14:paraId="5B059E65" w14:textId="77777777" w:rsidR="003F0690" w:rsidRPr="000C3F44" w:rsidRDefault="003F0690" w:rsidP="00022626">
            <w:pPr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Anny is twelve, Susie is five.</w:t>
            </w:r>
          </w:p>
        </w:tc>
      </w:tr>
      <w:tr w:rsidR="003F0690" w:rsidRPr="004575C1" w14:paraId="5A4E36BC" w14:textId="77777777" w:rsidTr="00A3186B">
        <w:trPr>
          <w:trHeight w:val="227"/>
        </w:trPr>
        <w:tc>
          <w:tcPr>
            <w:tcW w:w="421" w:type="dxa"/>
          </w:tcPr>
          <w:p w14:paraId="1D2151CB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409" w:type="dxa"/>
          </w:tcPr>
          <w:p w14:paraId="224B9897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Is Anny nice?</w:t>
            </w:r>
          </w:p>
        </w:tc>
        <w:tc>
          <w:tcPr>
            <w:tcW w:w="6232" w:type="dxa"/>
          </w:tcPr>
          <w:p w14:paraId="49298E8B" w14:textId="77777777" w:rsidR="003F0690" w:rsidRPr="000C3F44" w:rsidRDefault="003F0690" w:rsidP="00022626">
            <w:pPr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 xml:space="preserve">Yes, she is nice. </w:t>
            </w:r>
          </w:p>
        </w:tc>
      </w:tr>
      <w:tr w:rsidR="003F0690" w:rsidRPr="003A1263" w14:paraId="28C9D956" w14:textId="77777777" w:rsidTr="00A3186B">
        <w:trPr>
          <w:trHeight w:val="227"/>
        </w:trPr>
        <w:tc>
          <w:tcPr>
            <w:tcW w:w="421" w:type="dxa"/>
          </w:tcPr>
          <w:p w14:paraId="0596B05A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2409" w:type="dxa"/>
          </w:tcPr>
          <w:p w14:paraId="00F82F50" w14:textId="77777777" w:rsidR="003F0690" w:rsidRPr="004575C1" w:rsidRDefault="003F0690" w:rsidP="00022626">
            <w:pPr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What does Susie think?</w:t>
            </w:r>
          </w:p>
        </w:tc>
        <w:tc>
          <w:tcPr>
            <w:tcW w:w="6232" w:type="dxa"/>
          </w:tcPr>
          <w:p w14:paraId="4C3BAF88" w14:textId="77777777" w:rsidR="003F0690" w:rsidRPr="000C3F44" w:rsidRDefault="003F0690" w:rsidP="00022626">
            <w:pPr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She thinks that Fluffy is a pony.</w:t>
            </w:r>
          </w:p>
        </w:tc>
      </w:tr>
    </w:tbl>
    <w:p w14:paraId="346CC02A" w14:textId="77777777" w:rsidR="002E0551" w:rsidRDefault="002E05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3F0690" w:rsidRPr="004575C1" w14:paraId="0D60221D" w14:textId="77777777" w:rsidTr="002E0551">
        <w:trPr>
          <w:trHeight w:val="2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7FA035F" w14:textId="77777777" w:rsidR="003F0690" w:rsidRPr="000C3F44" w:rsidRDefault="003F0690" w:rsidP="00022626">
            <w:pPr>
              <w:tabs>
                <w:tab w:val="left" w:pos="2250"/>
              </w:tabs>
              <w:rPr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0C3F44">
              <w:rPr>
                <w:bCs/>
                <w:sz w:val="20"/>
                <w:szCs w:val="20"/>
                <w:lang w:val="en-GB"/>
              </w:rPr>
              <w:t>schedule:page</w:t>
            </w:r>
            <w:proofErr w:type="spellEnd"/>
            <w:proofErr w:type="gramEnd"/>
            <w:r w:rsidRPr="000C3F44">
              <w:rPr>
                <w:bCs/>
                <w:sz w:val="20"/>
                <w:szCs w:val="20"/>
                <w:lang w:val="en-GB"/>
              </w:rPr>
              <w:t xml:space="preserve"> 5</w:t>
            </w:r>
          </w:p>
        </w:tc>
      </w:tr>
      <w:tr w:rsidR="003F0690" w:rsidRPr="003A1263" w14:paraId="66F36FF1" w14:textId="77777777" w:rsidTr="00022626">
        <w:trPr>
          <w:trHeight w:val="283"/>
        </w:trPr>
        <w:tc>
          <w:tcPr>
            <w:tcW w:w="421" w:type="dxa"/>
          </w:tcPr>
          <w:p w14:paraId="3C097AC4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641" w:type="dxa"/>
          </w:tcPr>
          <w:p w14:paraId="52B78EF0" w14:textId="77777777" w:rsidR="003F0690" w:rsidRPr="000C3F44" w:rsidRDefault="003F0690" w:rsidP="00022626">
            <w:pPr>
              <w:tabs>
                <w:tab w:val="left" w:pos="2250"/>
              </w:tabs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Mr Black has got an unusual pet.</w:t>
            </w:r>
          </w:p>
        </w:tc>
      </w:tr>
      <w:tr w:rsidR="003F0690" w:rsidRPr="003A1263" w14:paraId="48A9FEDE" w14:textId="77777777" w:rsidTr="00022626">
        <w:trPr>
          <w:trHeight w:val="283"/>
        </w:trPr>
        <w:tc>
          <w:tcPr>
            <w:tcW w:w="421" w:type="dxa"/>
          </w:tcPr>
          <w:p w14:paraId="241A59D4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8641" w:type="dxa"/>
          </w:tcPr>
          <w:p w14:paraId="21F4D55C" w14:textId="77777777" w:rsidR="003F0690" w:rsidRPr="000C3F44" w:rsidRDefault="003F0690" w:rsidP="00022626">
            <w:pPr>
              <w:tabs>
                <w:tab w:val="left" w:pos="2250"/>
              </w:tabs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He has got a dolphin.</w:t>
            </w:r>
          </w:p>
        </w:tc>
      </w:tr>
      <w:tr w:rsidR="003F0690" w:rsidRPr="003A1263" w14:paraId="4E961A4F" w14:textId="77777777" w:rsidTr="00022626">
        <w:trPr>
          <w:trHeight w:val="283"/>
        </w:trPr>
        <w:tc>
          <w:tcPr>
            <w:tcW w:w="421" w:type="dxa"/>
          </w:tcPr>
          <w:p w14:paraId="3CA35953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8641" w:type="dxa"/>
          </w:tcPr>
          <w:p w14:paraId="61A6945A" w14:textId="77777777" w:rsidR="003F0690" w:rsidRPr="000C3F44" w:rsidRDefault="003F0690" w:rsidP="00022626">
            <w:pPr>
              <w:tabs>
                <w:tab w:val="left" w:pos="2250"/>
              </w:tabs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The dolphin`s name is Mr Bean.</w:t>
            </w:r>
          </w:p>
        </w:tc>
      </w:tr>
      <w:tr w:rsidR="003F0690" w:rsidRPr="003A1263" w14:paraId="64DCD7D1" w14:textId="77777777" w:rsidTr="00022626">
        <w:trPr>
          <w:trHeight w:val="283"/>
        </w:trPr>
        <w:tc>
          <w:tcPr>
            <w:tcW w:w="421" w:type="dxa"/>
          </w:tcPr>
          <w:p w14:paraId="6F7C2BD4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8641" w:type="dxa"/>
          </w:tcPr>
          <w:p w14:paraId="09AA49C6" w14:textId="77777777" w:rsidR="003F0690" w:rsidRPr="000C3F44" w:rsidRDefault="003F0690" w:rsidP="00022626">
            <w:pPr>
              <w:tabs>
                <w:tab w:val="left" w:pos="2250"/>
              </w:tabs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He keeps it in the swimming pool.</w:t>
            </w:r>
          </w:p>
        </w:tc>
      </w:tr>
      <w:tr w:rsidR="003F0690" w:rsidRPr="003A1263" w14:paraId="58924F91" w14:textId="77777777" w:rsidTr="00022626">
        <w:trPr>
          <w:trHeight w:val="283"/>
        </w:trPr>
        <w:tc>
          <w:tcPr>
            <w:tcW w:w="421" w:type="dxa"/>
          </w:tcPr>
          <w:p w14:paraId="0750512F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8641" w:type="dxa"/>
          </w:tcPr>
          <w:p w14:paraId="2F472CE6" w14:textId="77777777" w:rsidR="003F0690" w:rsidRPr="000C3F44" w:rsidRDefault="003F0690" w:rsidP="00022626">
            <w:pPr>
              <w:tabs>
                <w:tab w:val="left" w:pos="2250"/>
              </w:tabs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>The dolphin eats fish and beef.</w:t>
            </w:r>
          </w:p>
        </w:tc>
      </w:tr>
      <w:tr w:rsidR="003F0690" w:rsidRPr="003A1263" w14:paraId="4363BC74" w14:textId="77777777" w:rsidTr="00022626">
        <w:trPr>
          <w:trHeight w:val="283"/>
        </w:trPr>
        <w:tc>
          <w:tcPr>
            <w:tcW w:w="421" w:type="dxa"/>
          </w:tcPr>
          <w:p w14:paraId="0003499E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8641" w:type="dxa"/>
          </w:tcPr>
          <w:p w14:paraId="192BE102" w14:textId="77777777" w:rsidR="003F0690" w:rsidRPr="000C3F44" w:rsidRDefault="003F0690" w:rsidP="00022626">
            <w:pPr>
              <w:tabs>
                <w:tab w:val="left" w:pos="2250"/>
              </w:tabs>
              <w:rPr>
                <w:bCs/>
                <w:sz w:val="20"/>
                <w:szCs w:val="20"/>
                <w:lang w:val="en-GB"/>
              </w:rPr>
            </w:pPr>
            <w:r w:rsidRPr="000C3F44">
              <w:rPr>
                <w:bCs/>
                <w:sz w:val="20"/>
                <w:szCs w:val="20"/>
                <w:lang w:val="en-GB"/>
              </w:rPr>
              <w:t xml:space="preserve">Mr Black feeds the dolphin four times a day. </w:t>
            </w:r>
          </w:p>
        </w:tc>
      </w:tr>
    </w:tbl>
    <w:p w14:paraId="4B14DA88" w14:textId="77777777" w:rsidR="002E0551" w:rsidRDefault="002E05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6"/>
        <w:gridCol w:w="7906"/>
      </w:tblGrid>
      <w:tr w:rsidR="003F0690" w:rsidRPr="000D7F1D" w14:paraId="4D922C5A" w14:textId="77777777" w:rsidTr="003A1263">
        <w:trPr>
          <w:trHeight w:val="2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F1B3F9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chedule: page 5 </w:t>
            </w:r>
          </w:p>
        </w:tc>
      </w:tr>
      <w:tr w:rsidR="003F0690" w:rsidRPr="003A1263" w14:paraId="018F10C4" w14:textId="77777777" w:rsidTr="00022626">
        <w:trPr>
          <w:trHeight w:val="34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BBC4AD0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COMPLETE THE SENTENCES WITH: How often / What / Where / What`s </w:t>
            </w:r>
          </w:p>
        </w:tc>
      </w:tr>
      <w:tr w:rsidR="003F0690" w:rsidRPr="003A1263" w14:paraId="1B789DE5" w14:textId="77777777" w:rsidTr="003A1263">
        <w:trPr>
          <w:trHeight w:val="340"/>
        </w:trPr>
        <w:tc>
          <w:tcPr>
            <w:tcW w:w="1156" w:type="dxa"/>
          </w:tcPr>
          <w:p w14:paraId="6882E4C6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Interviewer</w:t>
            </w:r>
          </w:p>
        </w:tc>
        <w:tc>
          <w:tcPr>
            <w:tcW w:w="7906" w:type="dxa"/>
          </w:tcPr>
          <w:p w14:paraId="008F7B44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Ms Grizzly, tell me about your unusual pet.</w:t>
            </w:r>
          </w:p>
        </w:tc>
      </w:tr>
      <w:tr w:rsidR="003F0690" w:rsidRPr="003A1263" w14:paraId="62C814AE" w14:textId="77777777" w:rsidTr="003A1263">
        <w:trPr>
          <w:trHeight w:val="340"/>
        </w:trPr>
        <w:tc>
          <w:tcPr>
            <w:tcW w:w="1156" w:type="dxa"/>
          </w:tcPr>
          <w:p w14:paraId="7D4E2AE3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Mrs Grizzly</w:t>
            </w:r>
          </w:p>
        </w:tc>
        <w:tc>
          <w:tcPr>
            <w:tcW w:w="7906" w:type="dxa"/>
          </w:tcPr>
          <w:p w14:paraId="3AD043DC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Sure, ask me a question. </w:t>
            </w:r>
          </w:p>
        </w:tc>
      </w:tr>
      <w:tr w:rsidR="003F0690" w14:paraId="6CC36911" w14:textId="77777777" w:rsidTr="003A1263">
        <w:trPr>
          <w:trHeight w:val="340"/>
        </w:trPr>
        <w:tc>
          <w:tcPr>
            <w:tcW w:w="1156" w:type="dxa"/>
          </w:tcPr>
          <w:p w14:paraId="30CE352C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Interviewer</w:t>
            </w:r>
          </w:p>
        </w:tc>
        <w:tc>
          <w:tcPr>
            <w:tcW w:w="7906" w:type="dxa"/>
          </w:tcPr>
          <w:p w14:paraId="71DAAA47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proofErr w:type="gramStart"/>
            <w:r w:rsidRPr="004575C1">
              <w:rPr>
                <w:b/>
                <w:sz w:val="20"/>
                <w:szCs w:val="20"/>
                <w:lang w:val="en-GB"/>
              </w:rPr>
              <w:t>What</w:t>
            </w:r>
            <w:r w:rsidRPr="004575C1">
              <w:rPr>
                <w:sz w:val="20"/>
                <w:szCs w:val="20"/>
                <w:lang w:val="en-GB"/>
              </w:rPr>
              <w:t xml:space="preserve">  is</w:t>
            </w:r>
            <w:proofErr w:type="gramEnd"/>
            <w:r w:rsidRPr="004575C1">
              <w:rPr>
                <w:sz w:val="20"/>
                <w:szCs w:val="20"/>
                <w:lang w:val="en-GB"/>
              </w:rPr>
              <w:t xml:space="preserve"> it?</w:t>
            </w:r>
          </w:p>
        </w:tc>
      </w:tr>
      <w:tr w:rsidR="003F0690" w14:paraId="2A1629C4" w14:textId="77777777" w:rsidTr="003A1263">
        <w:trPr>
          <w:trHeight w:val="340"/>
        </w:trPr>
        <w:tc>
          <w:tcPr>
            <w:tcW w:w="1156" w:type="dxa"/>
          </w:tcPr>
          <w:p w14:paraId="1FA29402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Mrs Grizzly</w:t>
            </w:r>
          </w:p>
        </w:tc>
        <w:tc>
          <w:tcPr>
            <w:tcW w:w="7906" w:type="dxa"/>
          </w:tcPr>
          <w:p w14:paraId="3B14DAAE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A tiger. </w:t>
            </w:r>
          </w:p>
        </w:tc>
      </w:tr>
      <w:tr w:rsidR="003F0690" w:rsidRPr="003A1263" w14:paraId="7C35CBD9" w14:textId="77777777" w:rsidTr="003A1263">
        <w:trPr>
          <w:trHeight w:val="340"/>
        </w:trPr>
        <w:tc>
          <w:tcPr>
            <w:tcW w:w="1156" w:type="dxa"/>
          </w:tcPr>
          <w:p w14:paraId="2F4D14E7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Interviewer</w:t>
            </w:r>
          </w:p>
        </w:tc>
        <w:tc>
          <w:tcPr>
            <w:tcW w:w="7906" w:type="dxa"/>
          </w:tcPr>
          <w:p w14:paraId="3B27AD72" w14:textId="2AA5D2BA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Wow.  </w:t>
            </w:r>
            <w:r w:rsidRPr="004575C1">
              <w:rPr>
                <w:b/>
                <w:sz w:val="20"/>
                <w:szCs w:val="20"/>
                <w:lang w:val="en-GB"/>
              </w:rPr>
              <w:t>What`s</w:t>
            </w:r>
            <w:r w:rsidRPr="004575C1">
              <w:rPr>
                <w:sz w:val="20"/>
                <w:szCs w:val="20"/>
                <w:lang w:val="en-GB"/>
              </w:rPr>
              <w:t xml:space="preserve"> its name?</w:t>
            </w:r>
          </w:p>
        </w:tc>
      </w:tr>
      <w:tr w:rsidR="003F0690" w14:paraId="7F94B657" w14:textId="77777777" w:rsidTr="003A1263">
        <w:trPr>
          <w:trHeight w:val="340"/>
        </w:trPr>
        <w:tc>
          <w:tcPr>
            <w:tcW w:w="1156" w:type="dxa"/>
          </w:tcPr>
          <w:p w14:paraId="36DA3114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Mrs Grizzly</w:t>
            </w:r>
          </w:p>
        </w:tc>
        <w:tc>
          <w:tcPr>
            <w:tcW w:w="7906" w:type="dxa"/>
          </w:tcPr>
          <w:p w14:paraId="6B999FCF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Mr Strong.</w:t>
            </w:r>
          </w:p>
        </w:tc>
      </w:tr>
      <w:tr w:rsidR="003F0690" w:rsidRPr="003A1263" w14:paraId="5342D065" w14:textId="77777777" w:rsidTr="003A1263">
        <w:trPr>
          <w:trHeight w:val="340"/>
        </w:trPr>
        <w:tc>
          <w:tcPr>
            <w:tcW w:w="1156" w:type="dxa"/>
          </w:tcPr>
          <w:p w14:paraId="07242869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Interviewer</w:t>
            </w:r>
          </w:p>
        </w:tc>
        <w:tc>
          <w:tcPr>
            <w:tcW w:w="7906" w:type="dxa"/>
          </w:tcPr>
          <w:p w14:paraId="112F00EA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Ha </w:t>
            </w:r>
            <w:proofErr w:type="spellStart"/>
            <w:r w:rsidRPr="004575C1">
              <w:rPr>
                <w:sz w:val="20"/>
                <w:szCs w:val="20"/>
                <w:lang w:val="en-GB"/>
              </w:rPr>
              <w:t>ha</w:t>
            </w:r>
            <w:proofErr w:type="spellEnd"/>
            <w:r w:rsidRPr="004575C1">
              <w:rPr>
                <w:sz w:val="20"/>
                <w:szCs w:val="20"/>
                <w:lang w:val="en-GB"/>
              </w:rPr>
              <w:t xml:space="preserve"> ha.    </w:t>
            </w:r>
            <w:r w:rsidRPr="004575C1">
              <w:rPr>
                <w:b/>
                <w:sz w:val="20"/>
                <w:szCs w:val="20"/>
                <w:lang w:val="en-GB"/>
              </w:rPr>
              <w:t>How often</w:t>
            </w:r>
            <w:r w:rsidRPr="004575C1">
              <w:rPr>
                <w:sz w:val="20"/>
                <w:szCs w:val="20"/>
                <w:lang w:val="en-GB"/>
              </w:rPr>
              <w:t xml:space="preserve">   do you feed him?</w:t>
            </w:r>
          </w:p>
        </w:tc>
      </w:tr>
      <w:tr w:rsidR="003F0690" w14:paraId="6E95C242" w14:textId="77777777" w:rsidTr="003A1263">
        <w:trPr>
          <w:trHeight w:val="340"/>
        </w:trPr>
        <w:tc>
          <w:tcPr>
            <w:tcW w:w="1156" w:type="dxa"/>
          </w:tcPr>
          <w:p w14:paraId="4541A628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Mrs Grizzly</w:t>
            </w:r>
          </w:p>
        </w:tc>
        <w:tc>
          <w:tcPr>
            <w:tcW w:w="7906" w:type="dxa"/>
          </w:tcPr>
          <w:p w14:paraId="029022DA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Once a day.</w:t>
            </w:r>
          </w:p>
        </w:tc>
      </w:tr>
      <w:tr w:rsidR="003F0690" w:rsidRPr="003A1263" w14:paraId="66C1A915" w14:textId="77777777" w:rsidTr="003A1263">
        <w:trPr>
          <w:trHeight w:val="340"/>
        </w:trPr>
        <w:tc>
          <w:tcPr>
            <w:tcW w:w="1156" w:type="dxa"/>
          </w:tcPr>
          <w:p w14:paraId="024A5F9C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Interviewer</w:t>
            </w:r>
          </w:p>
        </w:tc>
        <w:tc>
          <w:tcPr>
            <w:tcW w:w="7906" w:type="dxa"/>
          </w:tcPr>
          <w:p w14:paraId="7A429100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b/>
                <w:sz w:val="20"/>
                <w:szCs w:val="20"/>
                <w:lang w:val="en-GB"/>
              </w:rPr>
              <w:t>Where</w:t>
            </w:r>
            <w:r w:rsidRPr="004575C1">
              <w:rPr>
                <w:sz w:val="20"/>
                <w:szCs w:val="20"/>
                <w:lang w:val="en-GB"/>
              </w:rPr>
              <w:t xml:space="preserve"> do you keep him?</w:t>
            </w:r>
          </w:p>
        </w:tc>
      </w:tr>
      <w:tr w:rsidR="003F0690" w:rsidRPr="003A1263" w14:paraId="507468CA" w14:textId="77777777" w:rsidTr="003A1263">
        <w:trPr>
          <w:trHeight w:val="340"/>
        </w:trPr>
        <w:tc>
          <w:tcPr>
            <w:tcW w:w="1156" w:type="dxa"/>
          </w:tcPr>
          <w:p w14:paraId="2E8073C1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>Mrs Grizzly</w:t>
            </w:r>
          </w:p>
        </w:tc>
        <w:tc>
          <w:tcPr>
            <w:tcW w:w="7906" w:type="dxa"/>
          </w:tcPr>
          <w:p w14:paraId="10E586E3" w14:textId="77777777" w:rsidR="003F0690" w:rsidRPr="004575C1" w:rsidRDefault="003F0690" w:rsidP="00022626">
            <w:pPr>
              <w:tabs>
                <w:tab w:val="left" w:pos="2250"/>
              </w:tabs>
              <w:rPr>
                <w:sz w:val="20"/>
                <w:szCs w:val="20"/>
                <w:lang w:val="en-GB"/>
              </w:rPr>
            </w:pPr>
            <w:r w:rsidRPr="004575C1">
              <w:rPr>
                <w:sz w:val="20"/>
                <w:szCs w:val="20"/>
                <w:lang w:val="en-GB"/>
              </w:rPr>
              <w:t xml:space="preserve">In a small house in my garden. </w:t>
            </w:r>
          </w:p>
        </w:tc>
      </w:tr>
    </w:tbl>
    <w:p w14:paraId="32C0C818" w14:textId="28C91C5C" w:rsidR="000C3F44" w:rsidRPr="000C3F44" w:rsidRDefault="000C3F44" w:rsidP="003A1263">
      <w:pPr>
        <w:rPr>
          <w:lang w:val="en-GB"/>
        </w:rPr>
      </w:pPr>
    </w:p>
    <w:sectPr w:rsidR="000C3F44" w:rsidRPr="000C3F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4770" w14:textId="77777777" w:rsidR="00147FC3" w:rsidRDefault="00147FC3" w:rsidP="00721FB7">
      <w:pPr>
        <w:spacing w:after="0" w:line="240" w:lineRule="auto"/>
      </w:pPr>
      <w:r>
        <w:separator/>
      </w:r>
    </w:p>
  </w:endnote>
  <w:endnote w:type="continuationSeparator" w:id="0">
    <w:p w14:paraId="4537EE23" w14:textId="77777777" w:rsidR="00147FC3" w:rsidRDefault="00147FC3" w:rsidP="00721FB7">
      <w:pPr>
        <w:spacing w:after="0" w:line="240" w:lineRule="auto"/>
      </w:pPr>
      <w:r>
        <w:continuationSeparator/>
      </w:r>
    </w:p>
  </w:endnote>
  <w:endnote w:type="continuationNotice" w:id="1">
    <w:p w14:paraId="56B965B0" w14:textId="77777777" w:rsidR="00147FC3" w:rsidRDefault="00147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E5B7" w14:textId="4FFC0410" w:rsidR="2B74838E" w:rsidRPr="009154C6" w:rsidRDefault="00874F4B" w:rsidP="00874F4B">
    <w:pPr>
      <w:pStyle w:val="Fuzeile"/>
      <w:tabs>
        <w:tab w:val="clear" w:pos="4536"/>
        <w:tab w:val="clear" w:pos="9072"/>
        <w:tab w:val="center" w:pos="1560"/>
      </w:tabs>
    </w:pPr>
    <w:bookmarkStart w:id="2" w:name="_Hlk35686718"/>
    <w:bookmarkStart w:id="3" w:name="_Hlk35686719"/>
    <w:bookmarkStart w:id="4" w:name="_Hlk35686885"/>
    <w:bookmarkStart w:id="5" w:name="_Hlk35686886"/>
    <w:r w:rsidRPr="009154C6">
      <w:t>S</w:t>
    </w:r>
    <w:r w:rsidR="00576CDB" w:rsidRPr="009154C6">
      <w:t>chulwoche:</w:t>
    </w:r>
    <w:r w:rsidR="003F0690">
      <w:t xml:space="preserve"> 36</w:t>
    </w:r>
    <w:r w:rsidR="009154C6" w:rsidRPr="009154C6">
      <w:tab/>
    </w:r>
    <w:r w:rsidR="00576CDB" w:rsidRPr="009154C6">
      <w:tab/>
    </w:r>
    <w:r w:rsidR="009154C6" w:rsidRPr="009154C6">
      <w:t>Fach:</w:t>
    </w:r>
    <w:r w:rsidR="003F0690">
      <w:t xml:space="preserve"> Englis</w:t>
    </w:r>
    <w:r w:rsidR="00700613">
      <w:t>c</w:t>
    </w:r>
    <w:r w:rsidR="003F0690">
      <w:t xml:space="preserve">h </w:t>
    </w:r>
    <w:r w:rsidRPr="009154C6">
      <w:tab/>
    </w:r>
    <w:r w:rsidR="009154C6" w:rsidRPr="009154C6">
      <w:tab/>
      <w:t>Klass</w:t>
    </w:r>
    <w:r w:rsidR="00576CDB" w:rsidRPr="009154C6">
      <w:t>e</w:t>
    </w:r>
    <w:r w:rsidR="009154C6" w:rsidRPr="009154C6">
      <w:t>:</w:t>
    </w:r>
    <w:r w:rsidR="003F0690">
      <w:t xml:space="preserve"> erste</w:t>
    </w:r>
    <w:r w:rsidRPr="009154C6">
      <w:tab/>
    </w:r>
    <w:r w:rsidRPr="009154C6">
      <w:tab/>
    </w:r>
    <w:r w:rsidR="009154C6" w:rsidRPr="009154C6"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="00700613" w:rsidRPr="00700613">
      <w:rPr>
        <w:noProof/>
        <w:lang w:val="de-DE"/>
      </w:rPr>
      <w:t>1</w:t>
    </w:r>
    <w:r w:rsidRPr="009154C6">
      <w:fldChar w:fldCharType="end"/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30B8CEE2" w14:textId="77777777" w:rsidTr="2B74838E">
      <w:tc>
        <w:tcPr>
          <w:tcW w:w="3024" w:type="dxa"/>
        </w:tcPr>
        <w:p w14:paraId="0247BBF7" w14:textId="5070DEFD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5850435D" w14:textId="0C943361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0C4782C7" w14:textId="541CDF76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14FAC014" w14:textId="678A2759" w:rsidR="2B74838E" w:rsidRDefault="2B74838E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480F" w14:textId="77777777" w:rsidR="00147FC3" w:rsidRDefault="00147FC3" w:rsidP="00721FB7">
      <w:pPr>
        <w:spacing w:after="0" w:line="240" w:lineRule="auto"/>
      </w:pPr>
      <w:r>
        <w:separator/>
      </w:r>
    </w:p>
  </w:footnote>
  <w:footnote w:type="continuationSeparator" w:id="0">
    <w:p w14:paraId="50B57B35" w14:textId="77777777" w:rsidR="00147FC3" w:rsidRDefault="00147FC3" w:rsidP="00721FB7">
      <w:pPr>
        <w:spacing w:after="0" w:line="240" w:lineRule="auto"/>
      </w:pPr>
      <w:r>
        <w:continuationSeparator/>
      </w:r>
    </w:p>
  </w:footnote>
  <w:footnote w:type="continuationNotice" w:id="1">
    <w:p w14:paraId="29572203" w14:textId="77777777" w:rsidR="00147FC3" w:rsidRDefault="00147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8C2C" w14:textId="77777777" w:rsidR="00721FB7" w:rsidRDefault="00721FB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31CCF12" wp14:editId="234097F8">
          <wp:simplePos x="0" y="0"/>
          <wp:positionH relativeFrom="column">
            <wp:posOffset>-700087</wp:posOffset>
          </wp:positionH>
          <wp:positionV relativeFrom="paragraph">
            <wp:posOffset>-230505</wp:posOffset>
          </wp:positionV>
          <wp:extent cx="2262204" cy="1223971"/>
          <wp:effectExtent l="0" t="0" r="5080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204" cy="12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451D6115" w14:textId="77777777" w:rsidTr="2B74838E">
      <w:tc>
        <w:tcPr>
          <w:tcW w:w="3024" w:type="dxa"/>
        </w:tcPr>
        <w:p w14:paraId="3E06C408" w14:textId="0C654CC2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FBD8041" w14:textId="763EFC3C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4DC1DC5F" w14:textId="745D8B81" w:rsidR="2B74838E" w:rsidRDefault="2B74838E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BC6"/>
    <w:multiLevelType w:val="hybridMultilevel"/>
    <w:tmpl w:val="ED64BF20"/>
    <w:lvl w:ilvl="0" w:tplc="1610B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B7"/>
    <w:rsid w:val="0001788B"/>
    <w:rsid w:val="00022948"/>
    <w:rsid w:val="00023F1E"/>
    <w:rsid w:val="0003477F"/>
    <w:rsid w:val="000770FF"/>
    <w:rsid w:val="00077292"/>
    <w:rsid w:val="000A1B57"/>
    <w:rsid w:val="000A53C0"/>
    <w:rsid w:val="000B6B67"/>
    <w:rsid w:val="000C3F44"/>
    <w:rsid w:val="000C411B"/>
    <w:rsid w:val="000D545F"/>
    <w:rsid w:val="000F03A5"/>
    <w:rsid w:val="000F0ED2"/>
    <w:rsid w:val="00107E19"/>
    <w:rsid w:val="00123AB2"/>
    <w:rsid w:val="00143BA8"/>
    <w:rsid w:val="00144917"/>
    <w:rsid w:val="00145840"/>
    <w:rsid w:val="00147FC3"/>
    <w:rsid w:val="00156DC9"/>
    <w:rsid w:val="00163094"/>
    <w:rsid w:val="00164709"/>
    <w:rsid w:val="00164B10"/>
    <w:rsid w:val="0018272D"/>
    <w:rsid w:val="00182D3C"/>
    <w:rsid w:val="001849EE"/>
    <w:rsid w:val="001A333F"/>
    <w:rsid w:val="001A6B61"/>
    <w:rsid w:val="001E6DD3"/>
    <w:rsid w:val="001F65FD"/>
    <w:rsid w:val="00200F28"/>
    <w:rsid w:val="00211E45"/>
    <w:rsid w:val="002151C9"/>
    <w:rsid w:val="00240DBD"/>
    <w:rsid w:val="002525BA"/>
    <w:rsid w:val="00255690"/>
    <w:rsid w:val="00256CF0"/>
    <w:rsid w:val="00267887"/>
    <w:rsid w:val="00267CD7"/>
    <w:rsid w:val="00272EE3"/>
    <w:rsid w:val="00295C0F"/>
    <w:rsid w:val="002A2522"/>
    <w:rsid w:val="002C7C49"/>
    <w:rsid w:val="002D5372"/>
    <w:rsid w:val="002E0551"/>
    <w:rsid w:val="002F536E"/>
    <w:rsid w:val="002F5DD7"/>
    <w:rsid w:val="002F70AC"/>
    <w:rsid w:val="00300A52"/>
    <w:rsid w:val="0031092D"/>
    <w:rsid w:val="003245BB"/>
    <w:rsid w:val="00325234"/>
    <w:rsid w:val="00334179"/>
    <w:rsid w:val="00354A0C"/>
    <w:rsid w:val="0036299A"/>
    <w:rsid w:val="00367576"/>
    <w:rsid w:val="003821CE"/>
    <w:rsid w:val="003A1263"/>
    <w:rsid w:val="003B355C"/>
    <w:rsid w:val="003F0690"/>
    <w:rsid w:val="004020BE"/>
    <w:rsid w:val="0043257D"/>
    <w:rsid w:val="00432AF3"/>
    <w:rsid w:val="00442C87"/>
    <w:rsid w:val="004521C1"/>
    <w:rsid w:val="00457381"/>
    <w:rsid w:val="004652E6"/>
    <w:rsid w:val="00467E3F"/>
    <w:rsid w:val="00471295"/>
    <w:rsid w:val="00473DA8"/>
    <w:rsid w:val="00476B3C"/>
    <w:rsid w:val="0048444A"/>
    <w:rsid w:val="00490F94"/>
    <w:rsid w:val="004A33B2"/>
    <w:rsid w:val="004C4873"/>
    <w:rsid w:val="004E7379"/>
    <w:rsid w:val="004F33AD"/>
    <w:rsid w:val="005170C3"/>
    <w:rsid w:val="00532BC8"/>
    <w:rsid w:val="00533610"/>
    <w:rsid w:val="005533B6"/>
    <w:rsid w:val="00560D81"/>
    <w:rsid w:val="00562161"/>
    <w:rsid w:val="00572412"/>
    <w:rsid w:val="00576CDB"/>
    <w:rsid w:val="00592B61"/>
    <w:rsid w:val="005B5AC6"/>
    <w:rsid w:val="005C305B"/>
    <w:rsid w:val="005E2AE6"/>
    <w:rsid w:val="005E7694"/>
    <w:rsid w:val="00606486"/>
    <w:rsid w:val="00616F47"/>
    <w:rsid w:val="00617F69"/>
    <w:rsid w:val="0063051B"/>
    <w:rsid w:val="0063161E"/>
    <w:rsid w:val="006E1BF4"/>
    <w:rsid w:val="006F5B65"/>
    <w:rsid w:val="006F7ABB"/>
    <w:rsid w:val="00700613"/>
    <w:rsid w:val="00717687"/>
    <w:rsid w:val="00721FB7"/>
    <w:rsid w:val="007519C4"/>
    <w:rsid w:val="007568D5"/>
    <w:rsid w:val="00760EBB"/>
    <w:rsid w:val="00786D39"/>
    <w:rsid w:val="007A0CB0"/>
    <w:rsid w:val="007C0370"/>
    <w:rsid w:val="007C3E44"/>
    <w:rsid w:val="007D3112"/>
    <w:rsid w:val="007D388A"/>
    <w:rsid w:val="007D4485"/>
    <w:rsid w:val="007D5C4B"/>
    <w:rsid w:val="007D6924"/>
    <w:rsid w:val="007F48D2"/>
    <w:rsid w:val="0081195C"/>
    <w:rsid w:val="00824CAC"/>
    <w:rsid w:val="00831E35"/>
    <w:rsid w:val="00844519"/>
    <w:rsid w:val="0084501C"/>
    <w:rsid w:val="00861FAF"/>
    <w:rsid w:val="00867107"/>
    <w:rsid w:val="00874F4B"/>
    <w:rsid w:val="00883C5F"/>
    <w:rsid w:val="008C57D3"/>
    <w:rsid w:val="008C5826"/>
    <w:rsid w:val="008D3524"/>
    <w:rsid w:val="008F189B"/>
    <w:rsid w:val="009154C6"/>
    <w:rsid w:val="00925D54"/>
    <w:rsid w:val="0097307A"/>
    <w:rsid w:val="00975482"/>
    <w:rsid w:val="009817EA"/>
    <w:rsid w:val="00983C98"/>
    <w:rsid w:val="0099724F"/>
    <w:rsid w:val="009B7E32"/>
    <w:rsid w:val="009C2055"/>
    <w:rsid w:val="009C283E"/>
    <w:rsid w:val="009F03D5"/>
    <w:rsid w:val="009F29E4"/>
    <w:rsid w:val="00A00448"/>
    <w:rsid w:val="00A025D4"/>
    <w:rsid w:val="00A3186B"/>
    <w:rsid w:val="00A32F2A"/>
    <w:rsid w:val="00A368FC"/>
    <w:rsid w:val="00A406B9"/>
    <w:rsid w:val="00A40848"/>
    <w:rsid w:val="00A529DB"/>
    <w:rsid w:val="00A57E0E"/>
    <w:rsid w:val="00A601B4"/>
    <w:rsid w:val="00A86A40"/>
    <w:rsid w:val="00AB0227"/>
    <w:rsid w:val="00AC142E"/>
    <w:rsid w:val="00AD60E9"/>
    <w:rsid w:val="00B04E4E"/>
    <w:rsid w:val="00B3309C"/>
    <w:rsid w:val="00B55F07"/>
    <w:rsid w:val="00B67323"/>
    <w:rsid w:val="00B747B2"/>
    <w:rsid w:val="00B90233"/>
    <w:rsid w:val="00BA05C4"/>
    <w:rsid w:val="00BA7E17"/>
    <w:rsid w:val="00BC06B0"/>
    <w:rsid w:val="00BC7562"/>
    <w:rsid w:val="00BE1363"/>
    <w:rsid w:val="00C02466"/>
    <w:rsid w:val="00C418FC"/>
    <w:rsid w:val="00C41B2C"/>
    <w:rsid w:val="00C516C5"/>
    <w:rsid w:val="00C76E29"/>
    <w:rsid w:val="00CA4C61"/>
    <w:rsid w:val="00CA5F06"/>
    <w:rsid w:val="00CB3B3E"/>
    <w:rsid w:val="00CD2F5C"/>
    <w:rsid w:val="00CD3FEB"/>
    <w:rsid w:val="00CE7986"/>
    <w:rsid w:val="00CF1CCA"/>
    <w:rsid w:val="00D00D38"/>
    <w:rsid w:val="00D06B9C"/>
    <w:rsid w:val="00D17873"/>
    <w:rsid w:val="00D356D8"/>
    <w:rsid w:val="00D40654"/>
    <w:rsid w:val="00D41625"/>
    <w:rsid w:val="00D50460"/>
    <w:rsid w:val="00D7086B"/>
    <w:rsid w:val="00D87601"/>
    <w:rsid w:val="00DA0D64"/>
    <w:rsid w:val="00DB7AFA"/>
    <w:rsid w:val="00DC2C8B"/>
    <w:rsid w:val="00E0787D"/>
    <w:rsid w:val="00E12994"/>
    <w:rsid w:val="00E160F7"/>
    <w:rsid w:val="00E23233"/>
    <w:rsid w:val="00E30F67"/>
    <w:rsid w:val="00E3269A"/>
    <w:rsid w:val="00E4619D"/>
    <w:rsid w:val="00E826F3"/>
    <w:rsid w:val="00E838DF"/>
    <w:rsid w:val="00EA34A7"/>
    <w:rsid w:val="00EB4832"/>
    <w:rsid w:val="00ED4A70"/>
    <w:rsid w:val="00EE5661"/>
    <w:rsid w:val="00EF1FCE"/>
    <w:rsid w:val="00F00572"/>
    <w:rsid w:val="00F32ABC"/>
    <w:rsid w:val="00F71F50"/>
    <w:rsid w:val="00F83AC6"/>
    <w:rsid w:val="00FA7FC0"/>
    <w:rsid w:val="00FB7594"/>
    <w:rsid w:val="00FC072A"/>
    <w:rsid w:val="00FD712F"/>
    <w:rsid w:val="00FF061D"/>
    <w:rsid w:val="00FF78EE"/>
    <w:rsid w:val="03923405"/>
    <w:rsid w:val="0539A245"/>
    <w:rsid w:val="05B4A756"/>
    <w:rsid w:val="05C874E0"/>
    <w:rsid w:val="0827288F"/>
    <w:rsid w:val="091B932B"/>
    <w:rsid w:val="0AFE513D"/>
    <w:rsid w:val="0DC10AF0"/>
    <w:rsid w:val="10220A5F"/>
    <w:rsid w:val="1152F210"/>
    <w:rsid w:val="1333DC16"/>
    <w:rsid w:val="15D59897"/>
    <w:rsid w:val="19DE582D"/>
    <w:rsid w:val="19ECB125"/>
    <w:rsid w:val="1B38C08A"/>
    <w:rsid w:val="1E63640A"/>
    <w:rsid w:val="1F67CEBC"/>
    <w:rsid w:val="1FC78663"/>
    <w:rsid w:val="2229709E"/>
    <w:rsid w:val="24E3260F"/>
    <w:rsid w:val="28F2A39C"/>
    <w:rsid w:val="28FFEFB6"/>
    <w:rsid w:val="2B74838E"/>
    <w:rsid w:val="2CDDDCFE"/>
    <w:rsid w:val="2E06D8B1"/>
    <w:rsid w:val="303A3F77"/>
    <w:rsid w:val="344D4911"/>
    <w:rsid w:val="354E7CC6"/>
    <w:rsid w:val="3B3A56B1"/>
    <w:rsid w:val="3F47D327"/>
    <w:rsid w:val="44343778"/>
    <w:rsid w:val="452CB276"/>
    <w:rsid w:val="4605756A"/>
    <w:rsid w:val="46D6F24E"/>
    <w:rsid w:val="4AB3928F"/>
    <w:rsid w:val="4D01AD1D"/>
    <w:rsid w:val="4D88F7B7"/>
    <w:rsid w:val="52127F02"/>
    <w:rsid w:val="5277EDDD"/>
    <w:rsid w:val="52BFFE09"/>
    <w:rsid w:val="53CC11D7"/>
    <w:rsid w:val="568F2322"/>
    <w:rsid w:val="57C13FD0"/>
    <w:rsid w:val="5BF19B14"/>
    <w:rsid w:val="5EAEFCAE"/>
    <w:rsid w:val="640D481E"/>
    <w:rsid w:val="64A774B4"/>
    <w:rsid w:val="6562201D"/>
    <w:rsid w:val="6588D61A"/>
    <w:rsid w:val="6A8A7E04"/>
    <w:rsid w:val="6AA7FC66"/>
    <w:rsid w:val="6FA01312"/>
    <w:rsid w:val="7027E946"/>
    <w:rsid w:val="72B4700C"/>
    <w:rsid w:val="72CA3DCB"/>
    <w:rsid w:val="74AAA018"/>
    <w:rsid w:val="75642C5A"/>
    <w:rsid w:val="768D5052"/>
    <w:rsid w:val="77835C5D"/>
    <w:rsid w:val="77B8B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DA8B"/>
  <w15:docId w15:val="{F3436546-5082-4A23-8571-56D30EF8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2496-0C0F-4703-A563-AC8F678B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122CE-9E2B-4A21-A108-C8A0331C517C}"/>
</file>

<file path=customXml/itemProps4.xml><?xml version="1.0" encoding="utf-8"?>
<ds:datastoreItem xmlns:ds="http://schemas.openxmlformats.org/officeDocument/2006/customXml" ds:itemID="{C0FA37F2-D144-43E2-936A-9970F2C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Singer Andrea</cp:lastModifiedBy>
  <cp:revision>6</cp:revision>
  <dcterms:created xsi:type="dcterms:W3CDTF">2020-05-05T14:54:00Z</dcterms:created>
  <dcterms:modified xsi:type="dcterms:W3CDTF">2020-05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